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C310" w14:textId="6ADB53CF" w:rsidR="00074D19" w:rsidRDefault="00074D19" w:rsidP="007262FF">
      <w:pPr>
        <w:pStyle w:val="Heading1"/>
        <w:jc w:val="center"/>
      </w:pPr>
      <w:r>
        <w:t>Crosswalk of MSE Part A and CSE Surveys</w:t>
      </w:r>
      <w:r>
        <w:br/>
      </w:r>
    </w:p>
    <w:p w14:paraId="2235410D" w14:textId="5FE70905" w:rsidR="005C3646" w:rsidRPr="00074D19" w:rsidRDefault="001726BB" w:rsidP="00074D19">
      <w:pPr>
        <w:pStyle w:val="NoSpacing"/>
        <w:rPr>
          <w:b/>
          <w:u w:val="single"/>
        </w:rPr>
      </w:pPr>
      <w:r w:rsidRPr="00074D19">
        <w:rPr>
          <w:b/>
          <w:u w:val="single"/>
        </w:rPr>
        <w:t>Crosswalk of MSE and CSE Direct Services Surveys</w:t>
      </w:r>
    </w:p>
    <w:p w14:paraId="700D4AB0" w14:textId="77777777" w:rsidR="005C3646" w:rsidRDefault="005C3646"/>
    <w:p w14:paraId="48F74044" w14:textId="77777777" w:rsidR="0040196A" w:rsidRDefault="0040196A" w:rsidP="005C3646">
      <w:pPr>
        <w:jc w:val="center"/>
        <w:rPr>
          <w:b/>
        </w:rPr>
      </w:pPr>
    </w:p>
    <w:tbl>
      <w:tblPr>
        <w:tblStyle w:val="MediumShading1"/>
        <w:tblW w:w="11538" w:type="dxa"/>
        <w:tblLayout w:type="fixed"/>
        <w:tblLook w:val="04A0" w:firstRow="1" w:lastRow="0" w:firstColumn="1" w:lastColumn="0" w:noHBand="0" w:noVBand="1"/>
      </w:tblPr>
      <w:tblGrid>
        <w:gridCol w:w="1638"/>
        <w:gridCol w:w="5310"/>
        <w:gridCol w:w="4590"/>
      </w:tblGrid>
      <w:tr w:rsidR="0040196A" w:rsidRPr="004C7F0B" w14:paraId="45316258" w14:textId="77777777" w:rsidTr="0000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0695422" w14:textId="77777777" w:rsidR="0040196A" w:rsidRPr="004C7F0B" w:rsidRDefault="0040196A" w:rsidP="0040196A">
            <w:pPr>
              <w:ind w:right="57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3CD779D" w14:textId="77777777" w:rsidR="0040196A" w:rsidRPr="004C7F0B" w:rsidRDefault="0040196A" w:rsidP="00401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New MSE Portal Questions </w:t>
            </w:r>
          </w:p>
        </w:tc>
        <w:tc>
          <w:tcPr>
            <w:tcW w:w="4590" w:type="dxa"/>
          </w:tcPr>
          <w:p w14:paraId="2C72A504" w14:textId="77777777" w:rsidR="0040196A" w:rsidRPr="004C7F0B" w:rsidRDefault="0040196A" w:rsidP="00401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ent </w:t>
            </w:r>
            <w:r w:rsidRPr="004C7F0B">
              <w:rPr>
                <w:rFonts w:ascii="Calibri" w:hAnsi="Calibri"/>
                <w:sz w:val="20"/>
                <w:szCs w:val="20"/>
              </w:rPr>
              <w:t>CSE Portal Questions</w:t>
            </w:r>
          </w:p>
        </w:tc>
      </w:tr>
      <w:tr w:rsidR="0040196A" w:rsidRPr="004C7F0B" w14:paraId="6D654475" w14:textId="77777777" w:rsidTr="0000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296A649" w14:textId="77777777" w:rsidR="0040196A" w:rsidRPr="004C7F0B" w:rsidRDefault="0040196A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ome Visiting Activities </w:t>
            </w:r>
          </w:p>
        </w:tc>
        <w:tc>
          <w:tcPr>
            <w:tcW w:w="5310" w:type="dxa"/>
          </w:tcPr>
          <w:p w14:paraId="3875E99B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id you implement any home visiting activities?</w:t>
            </w:r>
          </w:p>
          <w:p w14:paraId="1E8FA3CC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name (example list)</w:t>
            </w:r>
          </w:p>
          <w:p w14:paraId="078B7D57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Screening children/adults</w:t>
            </w:r>
            <w:r w:rsidR="00006B3A">
              <w:rPr>
                <w:rFonts w:ascii="Calibri" w:hAnsi="Calibri"/>
                <w:sz w:val="20"/>
                <w:szCs w:val="20"/>
              </w:rPr>
              <w:t xml:space="preserve"> (with type)</w:t>
            </w:r>
          </w:p>
          <w:p w14:paraId="0D5416E0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Consultation for home visitors</w:t>
            </w:r>
          </w:p>
          <w:p w14:paraId="6DFE3F8D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Training for home visitors</w:t>
            </w:r>
          </w:p>
          <w:p w14:paraId="4DD8FC8F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Home visits with parents/children</w:t>
            </w:r>
          </w:p>
          <w:p w14:paraId="185DC900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Brief description of activity</w:t>
            </w:r>
          </w:p>
          <w:p w14:paraId="60F4D0AD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Type of activity</w:t>
            </w:r>
          </w:p>
          <w:p w14:paraId="2AF66839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Professional training</w:t>
            </w:r>
          </w:p>
          <w:p w14:paraId="4A091159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Screening </w:t>
            </w:r>
          </w:p>
          <w:p w14:paraId="58EB577A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Classroom intervention</w:t>
            </w:r>
          </w:p>
          <w:p w14:paraId="5787BC7C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Parent/family education </w:t>
            </w:r>
          </w:p>
          <w:p w14:paraId="0D56C0BC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does the activity directly interact with</w:t>
            </w:r>
          </w:p>
          <w:p w14:paraId="542C9E0C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How many individuals did the activity directly interact with</w:t>
            </w:r>
          </w:p>
          <w:p w14:paraId="4EB82393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is the intended beneficiary</w:t>
            </w:r>
          </w:p>
          <w:p w14:paraId="0939A9DA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ge of children, if children were intended beneficiaries</w:t>
            </w:r>
          </w:p>
          <w:p w14:paraId="0435D5CF" w14:textId="77777777" w:rsidR="0040196A" w:rsidRPr="00006B3A" w:rsidRDefault="00006B3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re activity was implemented</w:t>
            </w:r>
          </w:p>
        </w:tc>
        <w:tc>
          <w:tcPr>
            <w:tcW w:w="4590" w:type="dxa"/>
          </w:tcPr>
          <w:p w14:paraId="0505EAF2" w14:textId="3BCA4560" w:rsidR="002E20D2" w:rsidRPr="002E20D2" w:rsidRDefault="002E20D2" w:rsidP="002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 Direct Services survey (no specific HV survey)</w:t>
            </w:r>
          </w:p>
          <w:p w14:paraId="61817678" w14:textId="77777777" w:rsidR="0040196A" w:rsidRDefault="002E20D2" w:rsidP="002E20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ption of program</w:t>
            </w:r>
          </w:p>
          <w:p w14:paraId="0437FD28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es program include services for parents/families</w:t>
            </w:r>
          </w:p>
          <w:p w14:paraId="4183E6D9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types of services are provided in this program?</w:t>
            </w:r>
          </w:p>
          <w:p w14:paraId="5F819957" w14:textId="3A228AA1" w:rsidR="002E20D2" w:rsidRDefault="002E20D2" w:rsidP="002E20D2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visiting</w:t>
            </w:r>
          </w:p>
          <w:p w14:paraId="5A2D1821" w14:textId="65323092" w:rsidR="002E20D2" w:rsidRDefault="002E20D2" w:rsidP="002E20D2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strengthening</w:t>
            </w:r>
          </w:p>
          <w:p w14:paraId="38A63C03" w14:textId="1B922BEF" w:rsidR="002E20D2" w:rsidRDefault="002E20D2" w:rsidP="002E20D2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ort term MH treatment services</w:t>
            </w:r>
          </w:p>
          <w:p w14:paraId="51AC2E9D" w14:textId="4110245B" w:rsidR="002E20D2" w:rsidRDefault="002E20D2" w:rsidP="002E20D2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/child assessments and referrals</w:t>
            </w:r>
          </w:p>
          <w:p w14:paraId="234F8609" w14:textId="563C280A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es program include separate services for children</w:t>
            </w:r>
          </w:p>
          <w:p w14:paraId="5CD8FC5F" w14:textId="159968A1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would you describe program/service</w:t>
            </w:r>
          </w:p>
          <w:p w14:paraId="394FA3C2" w14:textId="45CA82BA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o is the target population</w:t>
            </w:r>
          </w:p>
          <w:p w14:paraId="59D441F3" w14:textId="3EF2EB75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ocation of services </w:t>
            </w:r>
          </w:p>
          <w:p w14:paraId="20580FDD" w14:textId="7283B356" w:rsidR="002E20D2" w:rsidRPr="002E20D2" w:rsidRDefault="002E20D2" w:rsidP="002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6A" w:rsidRPr="004C7F0B" w14:paraId="1D539336" w14:textId="77777777" w:rsidTr="0000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1003F07" w14:textId="0B56A234" w:rsidR="0040196A" w:rsidRPr="004C7F0B" w:rsidRDefault="0040196A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ntal health consultation in school and ECE settings </w:t>
            </w:r>
          </w:p>
        </w:tc>
        <w:tc>
          <w:tcPr>
            <w:tcW w:w="5310" w:type="dxa"/>
          </w:tcPr>
          <w:p w14:paraId="617ED991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id you implement any MH consultation in school and ECE setting activities?</w:t>
            </w:r>
          </w:p>
          <w:p w14:paraId="5A6D6A56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name</w:t>
            </w:r>
            <w:r w:rsidR="00006B3A">
              <w:rPr>
                <w:rFonts w:ascii="Calibri" w:hAnsi="Calibri"/>
                <w:sz w:val="20"/>
                <w:szCs w:val="20"/>
              </w:rPr>
              <w:t xml:space="preserve"> (example list)</w:t>
            </w:r>
          </w:p>
          <w:p w14:paraId="32955D34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Programmatic consultation </w:t>
            </w:r>
          </w:p>
          <w:p w14:paraId="27256650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Individual child/parent consultation</w:t>
            </w:r>
          </w:p>
          <w:p w14:paraId="60D2DD68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Implementation of EBP with teachers</w:t>
            </w:r>
            <w:r w:rsidR="00006B3A">
              <w:rPr>
                <w:rFonts w:ascii="Calibri" w:hAnsi="Calibri"/>
                <w:sz w:val="20"/>
                <w:szCs w:val="20"/>
              </w:rPr>
              <w:t xml:space="preserve"> (with type)</w:t>
            </w:r>
          </w:p>
          <w:p w14:paraId="1484D086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lastRenderedPageBreak/>
              <w:t>Formal training for ECE or school staff</w:t>
            </w:r>
          </w:p>
          <w:p w14:paraId="4640742E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Brief description of activity</w:t>
            </w:r>
          </w:p>
          <w:p w14:paraId="31B5D7D6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type</w:t>
            </w:r>
          </w:p>
          <w:p w14:paraId="2825FF64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Professional training</w:t>
            </w:r>
          </w:p>
          <w:p w14:paraId="54C36037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Screening </w:t>
            </w:r>
          </w:p>
          <w:p w14:paraId="664F035B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Classroom intervention</w:t>
            </w:r>
          </w:p>
          <w:p w14:paraId="0040B10D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Parent/family education </w:t>
            </w:r>
          </w:p>
          <w:p w14:paraId="4CD4DDEB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does the activity directly interact with</w:t>
            </w:r>
          </w:p>
          <w:p w14:paraId="1D5261EE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How many individuals did the activity directly interact with</w:t>
            </w:r>
          </w:p>
          <w:p w14:paraId="7C83BC5A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is the intended beneficiary</w:t>
            </w:r>
          </w:p>
          <w:p w14:paraId="64DDC12E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ge of children, if children were intended beneficiaries</w:t>
            </w:r>
          </w:p>
          <w:p w14:paraId="2A48DE8C" w14:textId="77777777" w:rsidR="0040196A" w:rsidRPr="00006B3A" w:rsidRDefault="0040196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Where activity was implemented </w:t>
            </w:r>
          </w:p>
        </w:tc>
        <w:tc>
          <w:tcPr>
            <w:tcW w:w="4590" w:type="dxa"/>
          </w:tcPr>
          <w:p w14:paraId="3C64FC9D" w14:textId="77777777" w:rsidR="003E0D6F" w:rsidRDefault="00D90848" w:rsidP="003E0D6F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id LAUNCH support developmental screening and assessments of children conducted by the MH consultant?</w:t>
            </w:r>
          </w:p>
          <w:p w14:paraId="2123FF7E" w14:textId="77777777" w:rsidR="00D90848" w:rsidRDefault="00D90848" w:rsidP="003E0D6F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are the preferred qualifications of MH consultants who are working in these settings?</w:t>
            </w:r>
          </w:p>
          <w:p w14:paraId="538CD11C" w14:textId="77777777" w:rsidR="00D90848" w:rsidRDefault="00D90848" w:rsidP="003E0D6F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hat are the professional affiliations of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these MH consultants?</w:t>
            </w:r>
          </w:p>
          <w:p w14:paraId="3CA1926E" w14:textId="77777777" w:rsidR="00D90848" w:rsidRDefault="00D90848" w:rsidP="003E0D6F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providers were involved with MH consultation in school and ECE settings?</w:t>
            </w:r>
          </w:p>
          <w:p w14:paraId="2F1FD2F3" w14:textId="77777777" w:rsidR="00D90848" w:rsidRDefault="00D90848" w:rsidP="003E0D6F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o are the staff in these settings?</w:t>
            </w:r>
          </w:p>
          <w:p w14:paraId="6E4C65FD" w14:textId="66EA8FA9" w:rsidR="00D90848" w:rsidRDefault="00D90848" w:rsidP="003E0D6F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children screened and/or assessed for MH services</w:t>
            </w:r>
          </w:p>
          <w:p w14:paraId="1447A387" w14:textId="77777777" w:rsidR="00D90848" w:rsidRDefault="00D90848" w:rsidP="003E0D6F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mber of children referred for MH services </w:t>
            </w:r>
          </w:p>
          <w:p w14:paraId="1B591F3A" w14:textId="17CF8E2B" w:rsidR="00D90848" w:rsidRDefault="00D90848" w:rsidP="00D90848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family members screened and/or assessed for MH services</w:t>
            </w:r>
          </w:p>
          <w:p w14:paraId="5D4DB542" w14:textId="77777777" w:rsidR="00D90848" w:rsidRDefault="00D90848" w:rsidP="00D90848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family members referred for MH services</w:t>
            </w:r>
          </w:p>
          <w:p w14:paraId="053B8DB3" w14:textId="77777777" w:rsidR="00D90848" w:rsidRDefault="00D90848" w:rsidP="00D90848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staff who received training in MH-related practices/activities</w:t>
            </w:r>
          </w:p>
          <w:p w14:paraId="28AB2C51" w14:textId="77777777" w:rsidR="00D90848" w:rsidRDefault="00D90848" w:rsidP="00D90848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re training for school staff on LAUNCH-supported MH activities</w:t>
            </w:r>
          </w:p>
          <w:p w14:paraId="02800A25" w14:textId="77777777" w:rsidR="00D90848" w:rsidRDefault="00D90848" w:rsidP="00D90848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o conducted screenings and/or assessments of children?</w:t>
            </w:r>
          </w:p>
          <w:p w14:paraId="3FB88AD6" w14:textId="77777777" w:rsidR="00D90848" w:rsidRDefault="00D90848" w:rsidP="00D90848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screening/assessment instruments were used for family members</w:t>
            </w:r>
          </w:p>
          <w:p w14:paraId="0037BBED" w14:textId="77777777" w:rsidR="00D90848" w:rsidRDefault="00D90848" w:rsidP="00D90848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es the MH consultation model/approach have a data system in place to track client information </w:t>
            </w:r>
          </w:p>
          <w:p w14:paraId="2E64612F" w14:textId="77777777" w:rsidR="005B4583" w:rsidRDefault="005B4583" w:rsidP="00D90848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ount of change in providers/staff knowledge about:</w:t>
            </w:r>
          </w:p>
          <w:p w14:paraId="559F9ADE" w14:textId="77777777" w:rsidR="005B4583" w:rsidRDefault="005B4583" w:rsidP="005B4583">
            <w:pPr>
              <w:pStyle w:val="ListParagraph"/>
              <w:numPr>
                <w:ilvl w:val="1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ild development</w:t>
            </w:r>
          </w:p>
          <w:p w14:paraId="40076500" w14:textId="77777777" w:rsidR="005B4583" w:rsidRDefault="005B4583" w:rsidP="005B4583">
            <w:pPr>
              <w:pStyle w:val="ListParagraph"/>
              <w:numPr>
                <w:ilvl w:val="1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ailable options for follow-up services</w:t>
            </w:r>
          </w:p>
          <w:p w14:paraId="5E4A361E" w14:textId="22D76F0F" w:rsidR="005B4583" w:rsidRDefault="005B4583" w:rsidP="005B4583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ount of staff change in use of MH consultation</w:t>
            </w:r>
          </w:p>
          <w:p w14:paraId="0794E688" w14:textId="58B7EBA1" w:rsidR="005B4583" w:rsidRDefault="005B4583" w:rsidP="005B4583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ount of staff change in use of screening/assessment</w:t>
            </w:r>
          </w:p>
          <w:p w14:paraId="634CA81E" w14:textId="77777777" w:rsidR="005B4583" w:rsidRDefault="005B4583" w:rsidP="005B4583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are some of the changes?</w:t>
            </w:r>
          </w:p>
          <w:p w14:paraId="488E7CB9" w14:textId="3BC6E97D" w:rsidR="00996D87" w:rsidRPr="00996D87" w:rsidRDefault="005B4583" w:rsidP="00996D87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Percentage of providers/staff represented in ab</w:t>
            </w:r>
            <w:r w:rsidR="00996D87">
              <w:rPr>
                <w:rFonts w:ascii="Calibri" w:hAnsi="Calibri"/>
                <w:sz w:val="20"/>
                <w:szCs w:val="20"/>
              </w:rPr>
              <w:t>ove responses</w:t>
            </w:r>
          </w:p>
        </w:tc>
      </w:tr>
      <w:tr w:rsidR="0040196A" w:rsidRPr="004C7F0B" w14:paraId="794A7FEF" w14:textId="77777777" w:rsidTr="0000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A433577" w14:textId="5C73B5F6" w:rsidR="0040196A" w:rsidRPr="004C7F0B" w:rsidRDefault="00996D87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Integrating behavioral health in</w:t>
            </w:r>
            <w:r w:rsidR="00460091">
              <w:rPr>
                <w:rFonts w:ascii="Calibri" w:hAnsi="Calibri"/>
                <w:sz w:val="20"/>
                <w:szCs w:val="20"/>
              </w:rPr>
              <w:t>to</w:t>
            </w:r>
            <w:r>
              <w:rPr>
                <w:rFonts w:ascii="Calibri" w:hAnsi="Calibri"/>
                <w:sz w:val="20"/>
                <w:szCs w:val="20"/>
              </w:rPr>
              <w:t xml:space="preserve"> primary health care</w:t>
            </w:r>
          </w:p>
        </w:tc>
        <w:tc>
          <w:tcPr>
            <w:tcW w:w="5310" w:type="dxa"/>
          </w:tcPr>
          <w:p w14:paraId="6F66EE91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id you implement any activities related to integrating BH into PHC?</w:t>
            </w:r>
          </w:p>
          <w:p w14:paraId="5ADB36CC" w14:textId="1E2977CF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name</w:t>
            </w:r>
            <w:r w:rsidR="00192059">
              <w:rPr>
                <w:rFonts w:ascii="Calibri" w:hAnsi="Calibri"/>
                <w:sz w:val="20"/>
                <w:szCs w:val="20"/>
              </w:rPr>
              <w:t xml:space="preserve"> (examples)</w:t>
            </w:r>
          </w:p>
          <w:p w14:paraId="26D20F58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Screening children/adults</w:t>
            </w:r>
            <w:r w:rsidR="00006B3A">
              <w:rPr>
                <w:rFonts w:ascii="Calibri" w:hAnsi="Calibri"/>
                <w:sz w:val="20"/>
                <w:szCs w:val="20"/>
              </w:rPr>
              <w:t xml:space="preserve"> (with type)</w:t>
            </w:r>
          </w:p>
          <w:p w14:paraId="63A377A3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Training for PC staff</w:t>
            </w:r>
          </w:p>
          <w:p w14:paraId="11318BCC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Mental health consultation</w:t>
            </w:r>
          </w:p>
          <w:p w14:paraId="34CCD3F2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MH assessment, brief intervention, referral to treatment</w:t>
            </w:r>
          </w:p>
          <w:p w14:paraId="30EBC5A7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Brief description of activity</w:t>
            </w:r>
          </w:p>
          <w:p w14:paraId="600A703B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type</w:t>
            </w:r>
          </w:p>
          <w:p w14:paraId="0B807C1A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Professional training</w:t>
            </w:r>
          </w:p>
          <w:p w14:paraId="5B259DCD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Screening </w:t>
            </w:r>
          </w:p>
          <w:p w14:paraId="4D23AFB1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Classroom intervention</w:t>
            </w:r>
          </w:p>
          <w:p w14:paraId="6D17FA8E" w14:textId="77777777" w:rsidR="0040196A" w:rsidRPr="0040196A" w:rsidRDefault="0040196A" w:rsidP="004019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Parent/family education </w:t>
            </w:r>
          </w:p>
          <w:p w14:paraId="4BF410F2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does the activity directly interact with</w:t>
            </w:r>
          </w:p>
          <w:p w14:paraId="6D3AFB63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How many individuals did the activity directly interact with</w:t>
            </w:r>
          </w:p>
          <w:p w14:paraId="0ACAFF40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is the intended beneficiary</w:t>
            </w:r>
          </w:p>
          <w:p w14:paraId="28AEFE83" w14:textId="77777777" w:rsidR="0040196A" w:rsidRPr="0040196A" w:rsidRDefault="0040196A" w:rsidP="0040196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ge of children, if children were intended beneficiaries</w:t>
            </w:r>
          </w:p>
          <w:p w14:paraId="5C66AD46" w14:textId="77777777" w:rsidR="0040196A" w:rsidRPr="00006B3A" w:rsidRDefault="0040196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Where activity was implemented </w:t>
            </w:r>
          </w:p>
        </w:tc>
        <w:tc>
          <w:tcPr>
            <w:tcW w:w="4590" w:type="dxa"/>
          </w:tcPr>
          <w:p w14:paraId="6A122D6B" w14:textId="77777777" w:rsidR="003E0D6F" w:rsidRDefault="003E0D6F" w:rsidP="003E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es of MH related activities</w:t>
            </w:r>
          </w:p>
          <w:p w14:paraId="56655DA7" w14:textId="77777777" w:rsidR="0040196A" w:rsidRDefault="003E0D6F" w:rsidP="003E0D6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E0D6F">
              <w:rPr>
                <w:rFonts w:ascii="Calibri" w:hAnsi="Calibri"/>
                <w:sz w:val="20"/>
                <w:szCs w:val="20"/>
              </w:rPr>
              <w:t>Brief de</w:t>
            </w:r>
            <w:r>
              <w:rPr>
                <w:rFonts w:ascii="Calibri" w:hAnsi="Calibri"/>
                <w:sz w:val="20"/>
                <w:szCs w:val="20"/>
              </w:rPr>
              <w:t>scription of model/approach</w:t>
            </w:r>
          </w:p>
          <w:p w14:paraId="09C6AC35" w14:textId="77777777" w:rsidR="003E0D6F" w:rsidRDefault="003E0D6F" w:rsidP="003E0D6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es of primary care settings involved</w:t>
            </w:r>
          </w:p>
          <w:p w14:paraId="25C92D3F" w14:textId="77777777" w:rsidR="003E0D6F" w:rsidRDefault="003E0D6F" w:rsidP="003E0D6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LAUNCH support screening</w:t>
            </w:r>
          </w:p>
          <w:p w14:paraId="31D98202" w14:textId="77777777" w:rsidR="003E0D6F" w:rsidRDefault="003E0D6F" w:rsidP="003E0D6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LAUNCH support training of staff</w:t>
            </w:r>
          </w:p>
          <w:p w14:paraId="005D6271" w14:textId="77777777" w:rsidR="00D94F2F" w:rsidRDefault="003E0D6F" w:rsidP="003E0D6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LAUNCH support consultation</w:t>
            </w:r>
            <w:r w:rsidR="00D94F2F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996491E" w14:textId="77777777" w:rsidR="003E0D6F" w:rsidRDefault="003E0D6F" w:rsidP="00D94F2F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tween MH staff and PHC providers</w:t>
            </w:r>
          </w:p>
          <w:p w14:paraId="357FC2FE" w14:textId="77777777" w:rsidR="00D94F2F" w:rsidRDefault="00D94F2F" w:rsidP="00D94F2F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tween MH staff and families</w:t>
            </w:r>
          </w:p>
          <w:p w14:paraId="016849DF" w14:textId="77777777" w:rsidR="00D94F2F" w:rsidRDefault="00D94F2F" w:rsidP="00D94F2F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by MH staff about practices in PHC setting</w:t>
            </w:r>
          </w:p>
          <w:p w14:paraId="18E6B386" w14:textId="5B47E19F" w:rsidR="00D94F2F" w:rsidRDefault="00D94F2F" w:rsidP="00D94F2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settings</w:t>
            </w:r>
            <w:r w:rsidR="00D90848">
              <w:rPr>
                <w:rFonts w:ascii="Calibri" w:hAnsi="Calibri"/>
                <w:sz w:val="20"/>
                <w:szCs w:val="20"/>
              </w:rPr>
              <w:t xml:space="preserve"> for integrating MH into PHC</w:t>
            </w:r>
          </w:p>
          <w:p w14:paraId="6581E868" w14:textId="77777777" w:rsidR="00D94F2F" w:rsidRDefault="00D94F2F" w:rsidP="00D94F2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PHC providers</w:t>
            </w:r>
          </w:p>
          <w:p w14:paraId="43BDC31F" w14:textId="77777777" w:rsidR="00D94F2F" w:rsidRDefault="00D94F2F" w:rsidP="00D94F2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children</w:t>
            </w:r>
          </w:p>
          <w:p w14:paraId="61F35C9E" w14:textId="77777777" w:rsidR="00D94F2F" w:rsidRDefault="00D94F2F" w:rsidP="00D94F2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ferred/required qualifications of MH staff</w:t>
            </w:r>
          </w:p>
          <w:p w14:paraId="503509DD" w14:textId="77777777" w:rsidR="00D94F2F" w:rsidRDefault="00D94F2F" w:rsidP="00D94F2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essional affiliations of MH staff</w:t>
            </w:r>
          </w:p>
          <w:p w14:paraId="1DC855C7" w14:textId="77777777" w:rsidR="00D94F2F" w:rsidRDefault="00D94F2F" w:rsidP="00D94F2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LAUNCH support supervision of MH staff</w:t>
            </w:r>
          </w:p>
          <w:p w14:paraId="298F7BC0" w14:textId="77777777" w:rsidR="00D94F2F" w:rsidRDefault="00D94F2F" w:rsidP="00D94F2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LAUNCH support training for MH staff</w:t>
            </w:r>
          </w:p>
          <w:p w14:paraId="008B4108" w14:textId="77777777" w:rsidR="00D94F2F" w:rsidRPr="003E0D6F" w:rsidRDefault="00D94F2F" w:rsidP="0059131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6A" w:rsidRPr="004C7F0B" w14:paraId="74F38617" w14:textId="77777777" w:rsidTr="0000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A1ADE39" w14:textId="77777777" w:rsidR="0040196A" w:rsidRPr="004C7F0B" w:rsidRDefault="0040196A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strengthening activities</w:t>
            </w:r>
          </w:p>
        </w:tc>
        <w:tc>
          <w:tcPr>
            <w:tcW w:w="5310" w:type="dxa"/>
          </w:tcPr>
          <w:p w14:paraId="33CC1363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id you implement any family-strengthening activities?</w:t>
            </w:r>
          </w:p>
          <w:p w14:paraId="37109F46" w14:textId="114EF673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name</w:t>
            </w:r>
            <w:r w:rsidR="00486B56">
              <w:rPr>
                <w:rFonts w:ascii="Calibri" w:hAnsi="Calibri"/>
                <w:sz w:val="20"/>
                <w:szCs w:val="20"/>
              </w:rPr>
              <w:t xml:space="preserve"> (examples)</w:t>
            </w:r>
          </w:p>
          <w:p w14:paraId="13BAFFE6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Screening children/adults</w:t>
            </w:r>
            <w:r>
              <w:rPr>
                <w:rFonts w:ascii="Calibri" w:hAnsi="Calibri"/>
                <w:sz w:val="20"/>
                <w:szCs w:val="20"/>
              </w:rPr>
              <w:t xml:space="preserve"> (with type)</w:t>
            </w:r>
          </w:p>
          <w:p w14:paraId="07F7C844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Implementation of EB parent education or support program </w:t>
            </w:r>
            <w:r>
              <w:rPr>
                <w:rFonts w:ascii="Calibri" w:hAnsi="Calibri"/>
                <w:sz w:val="20"/>
                <w:szCs w:val="20"/>
              </w:rPr>
              <w:t>(with type)</w:t>
            </w:r>
          </w:p>
          <w:p w14:paraId="47CA8489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Brief description of activity</w:t>
            </w:r>
          </w:p>
          <w:p w14:paraId="3F4B5F93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type</w:t>
            </w:r>
          </w:p>
          <w:p w14:paraId="499E6225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Professional training</w:t>
            </w:r>
          </w:p>
          <w:p w14:paraId="5C27F3D1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Screening </w:t>
            </w:r>
          </w:p>
          <w:p w14:paraId="03C1729E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Classroom intervention</w:t>
            </w:r>
          </w:p>
          <w:p w14:paraId="2F56DB23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Parent/family education </w:t>
            </w:r>
          </w:p>
          <w:p w14:paraId="322188FC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lastRenderedPageBreak/>
              <w:t>Who does the activity directly interact with</w:t>
            </w:r>
          </w:p>
          <w:p w14:paraId="4B90F906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How many individuals did the activity directly interact with</w:t>
            </w:r>
          </w:p>
          <w:p w14:paraId="13AE2DFA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is the intended beneficiary</w:t>
            </w:r>
          </w:p>
          <w:p w14:paraId="1C269EA6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ge of children, if children were intended beneficiaries</w:t>
            </w:r>
          </w:p>
          <w:p w14:paraId="10A0FD15" w14:textId="77777777" w:rsidR="0040196A" w:rsidRPr="00006B3A" w:rsidRDefault="00006B3A" w:rsidP="00006B3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Where activity was implemented </w:t>
            </w:r>
          </w:p>
        </w:tc>
        <w:tc>
          <w:tcPr>
            <w:tcW w:w="4590" w:type="dxa"/>
          </w:tcPr>
          <w:p w14:paraId="3D6BD2C7" w14:textId="0823A0E5" w:rsidR="002E20D2" w:rsidRPr="002E20D2" w:rsidRDefault="002E20D2" w:rsidP="002E2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From Direct Services survey (no specific family strengthening survey)</w:t>
            </w:r>
          </w:p>
          <w:p w14:paraId="6C81ECFD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ption of program</w:t>
            </w:r>
          </w:p>
          <w:p w14:paraId="4F6D97CD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es program include services for parents/families</w:t>
            </w:r>
          </w:p>
          <w:p w14:paraId="3A6570E9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types of services are provided in this program?</w:t>
            </w:r>
          </w:p>
          <w:p w14:paraId="60A96186" w14:textId="77777777" w:rsidR="002E20D2" w:rsidRDefault="002E20D2" w:rsidP="002E20D2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visiting</w:t>
            </w:r>
          </w:p>
          <w:p w14:paraId="5D0F4B70" w14:textId="77777777" w:rsidR="002E20D2" w:rsidRDefault="002E20D2" w:rsidP="002E20D2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strengthening</w:t>
            </w:r>
          </w:p>
          <w:p w14:paraId="2ECDE7E6" w14:textId="77777777" w:rsidR="002E20D2" w:rsidRDefault="002E20D2" w:rsidP="002E20D2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ort term MH treatment services</w:t>
            </w:r>
          </w:p>
          <w:p w14:paraId="2C461EB9" w14:textId="77777777" w:rsidR="002E20D2" w:rsidRDefault="002E20D2" w:rsidP="002E20D2">
            <w:pPr>
              <w:pStyle w:val="ListParagraph"/>
              <w:numPr>
                <w:ilvl w:val="1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/child assessments and referrals</w:t>
            </w:r>
          </w:p>
          <w:p w14:paraId="19157394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oes program include separate services for children</w:t>
            </w:r>
          </w:p>
          <w:p w14:paraId="66FFBC78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would you describe program/service</w:t>
            </w:r>
          </w:p>
          <w:p w14:paraId="7BEE4146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o is the target population</w:t>
            </w:r>
          </w:p>
          <w:p w14:paraId="7E4B1A07" w14:textId="77777777" w:rsidR="002E20D2" w:rsidRDefault="002E20D2" w:rsidP="002E20D2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ocation of services </w:t>
            </w:r>
          </w:p>
          <w:p w14:paraId="0B19B9A4" w14:textId="77777777" w:rsidR="0040196A" w:rsidRPr="004C7F0B" w:rsidRDefault="0040196A" w:rsidP="00401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6A" w:rsidRPr="004C7F0B" w14:paraId="67792E34" w14:textId="77777777" w:rsidTr="0000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D6C256E" w14:textId="77777777" w:rsidR="0040196A" w:rsidRPr="004C7F0B" w:rsidRDefault="00006B3A" w:rsidP="00006B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ther Direct Service Activities</w:t>
            </w:r>
          </w:p>
        </w:tc>
        <w:tc>
          <w:tcPr>
            <w:tcW w:w="5310" w:type="dxa"/>
          </w:tcPr>
          <w:p w14:paraId="78E4B736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id you implement any other direct service activities?</w:t>
            </w:r>
          </w:p>
          <w:p w14:paraId="7955930B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name</w:t>
            </w:r>
          </w:p>
          <w:p w14:paraId="62F6F3B9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Brief description of activity</w:t>
            </w:r>
          </w:p>
          <w:p w14:paraId="36F0DB3F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ctivity type</w:t>
            </w:r>
          </w:p>
          <w:p w14:paraId="5117CDF6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Professional training</w:t>
            </w:r>
          </w:p>
          <w:p w14:paraId="19453A8D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Screening </w:t>
            </w:r>
          </w:p>
          <w:p w14:paraId="0FE3E115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Classroom intervention</w:t>
            </w:r>
          </w:p>
          <w:p w14:paraId="343E9C66" w14:textId="77777777" w:rsidR="00006B3A" w:rsidRPr="0040196A" w:rsidRDefault="00006B3A" w:rsidP="00006B3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Parent/family education </w:t>
            </w:r>
          </w:p>
          <w:p w14:paraId="6102D09E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does the activity directly interact with</w:t>
            </w:r>
          </w:p>
          <w:p w14:paraId="440A15E4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How many individuals did the activity directly interact with</w:t>
            </w:r>
          </w:p>
          <w:p w14:paraId="51F69329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ho is the intended beneficiary</w:t>
            </w:r>
          </w:p>
          <w:p w14:paraId="7B7862BC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ge of children, if children were intended beneficiaries</w:t>
            </w:r>
          </w:p>
          <w:p w14:paraId="5470B424" w14:textId="77777777" w:rsidR="00006B3A" w:rsidRPr="0040196A" w:rsidRDefault="00006B3A" w:rsidP="00006B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Where activity was implemented </w:t>
            </w:r>
          </w:p>
          <w:p w14:paraId="02BBAE03" w14:textId="77777777" w:rsidR="0040196A" w:rsidRPr="004C7F0B" w:rsidRDefault="0040196A" w:rsidP="0040196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23FE312" w14:textId="5780F0FC" w:rsidR="00166EC4" w:rsidRPr="00166EC4" w:rsidRDefault="004418E6" w:rsidP="0016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estions below</w:t>
            </w:r>
            <w:r w:rsidR="00166EC4">
              <w:rPr>
                <w:rFonts w:ascii="Calibri" w:hAnsi="Calibri"/>
                <w:sz w:val="20"/>
                <w:szCs w:val="20"/>
              </w:rPr>
              <w:t xml:space="preserve"> are </w:t>
            </w:r>
            <w:r w:rsidR="00E65D81">
              <w:rPr>
                <w:rFonts w:ascii="Calibri" w:hAnsi="Calibri"/>
                <w:sz w:val="20"/>
                <w:szCs w:val="20"/>
              </w:rPr>
              <w:t xml:space="preserve">from </w:t>
            </w:r>
            <w:r w:rsidR="00911C9A">
              <w:rPr>
                <w:rFonts w:ascii="Calibri" w:hAnsi="Calibri"/>
                <w:sz w:val="20"/>
                <w:szCs w:val="20"/>
              </w:rPr>
              <w:t>“</w:t>
            </w:r>
            <w:r w:rsidR="00166EC4">
              <w:rPr>
                <w:rFonts w:ascii="Calibri" w:hAnsi="Calibri"/>
                <w:sz w:val="20"/>
                <w:szCs w:val="20"/>
              </w:rPr>
              <w:t>MH services in other settings</w:t>
            </w:r>
            <w:r w:rsidR="00911C9A">
              <w:rPr>
                <w:rFonts w:ascii="Calibri" w:hAnsi="Calibri"/>
                <w:sz w:val="20"/>
                <w:szCs w:val="20"/>
              </w:rPr>
              <w:t>” survey</w:t>
            </w:r>
            <w:r w:rsidR="00166EC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85E22F8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ief description of integration model/approach</w:t>
            </w:r>
          </w:p>
          <w:p w14:paraId="3E703985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ich types of settings were involved</w:t>
            </w:r>
          </w:p>
          <w:p w14:paraId="725B6A58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lifications of MH staff</w:t>
            </w:r>
          </w:p>
          <w:p w14:paraId="380BB9AA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essional affiliations of MH staff</w:t>
            </w:r>
          </w:p>
          <w:p w14:paraId="34DE86CD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settings in which model was implemented</w:t>
            </w:r>
          </w:p>
          <w:p w14:paraId="57E62A5B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LAUNCH support training for MH consultants and other staff</w:t>
            </w:r>
          </w:p>
          <w:p w14:paraId="33F3D4A1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types of training</w:t>
            </w:r>
          </w:p>
          <w:p w14:paraId="2C30E9B9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trained</w:t>
            </w:r>
          </w:p>
          <w:p w14:paraId="6B8331C0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MH consultation involve consultation about individual children/families</w:t>
            </w:r>
          </w:p>
          <w:p w14:paraId="231880E6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es of consultation services</w:t>
            </w:r>
          </w:p>
          <w:p w14:paraId="7E15ABA0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MH consultation involve consultation about staff practices</w:t>
            </w:r>
          </w:p>
          <w:p w14:paraId="2066228C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MH activities supported as part of model</w:t>
            </w:r>
          </w:p>
          <w:p w14:paraId="09480D6F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children/families seen</w:t>
            </w:r>
          </w:p>
          <w:p w14:paraId="5E3D41F5" w14:textId="77777777" w:rsidR="00166EC4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LAUNCH support training for MH staff who are working with these settings on the MH model</w:t>
            </w:r>
          </w:p>
          <w:p w14:paraId="6391079F" w14:textId="77777777" w:rsidR="0040196A" w:rsidRDefault="00166EC4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66EC4">
              <w:rPr>
                <w:rFonts w:ascii="Calibri" w:hAnsi="Calibri"/>
                <w:sz w:val="20"/>
                <w:szCs w:val="20"/>
              </w:rPr>
              <w:t>Did LAUNCH support supervision for MH staff who are working with these settings on the MH model</w:t>
            </w:r>
          </w:p>
          <w:p w14:paraId="4DDE426A" w14:textId="06B7B12D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re a systematic process for monitoring fidelity of model/approach</w:t>
            </w:r>
          </w:p>
          <w:p w14:paraId="62A6CCAC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types of measures are used</w:t>
            </w:r>
          </w:p>
          <w:p w14:paraId="30A7D4F7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methods are used to monitor fidelity</w:t>
            </w:r>
          </w:p>
          <w:p w14:paraId="16243922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often is fidelity of implementation assessed</w:t>
            </w:r>
          </w:p>
          <w:p w14:paraId="3C2E6AE6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s the fidelity of the model assessed in the past 12 months</w:t>
            </w:r>
          </w:p>
          <w:p w14:paraId="2C2054B9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te the overall fidelity of the model</w:t>
            </w:r>
          </w:p>
          <w:p w14:paraId="6119EA70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the MH consultation model have a data system in place to track contacts</w:t>
            </w:r>
          </w:p>
          <w:p w14:paraId="09840C44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types of data are included in the system</w:t>
            </w:r>
          </w:p>
          <w:p w14:paraId="4D63C514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ronic, paper, or combo data system</w:t>
            </w:r>
          </w:p>
          <w:p w14:paraId="1F06FC5A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there data sharing agreements in place</w:t>
            </w:r>
          </w:p>
          <w:p w14:paraId="6C9B0551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types of data sharing occur</w:t>
            </w:r>
          </w:p>
          <w:p w14:paraId="7CA3952F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other MH consultants share data with this model</w:t>
            </w:r>
          </w:p>
          <w:p w14:paraId="318EA133" w14:textId="77777777" w:rsidR="00591315" w:rsidRDefault="00591315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o are the other programs part of the data sharing</w:t>
            </w:r>
          </w:p>
          <w:p w14:paraId="47CAE09E" w14:textId="77777777" w:rsidR="00400182" w:rsidRDefault="00400182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ount of change in providers/staff knowledge about:</w:t>
            </w:r>
          </w:p>
          <w:p w14:paraId="4D17E4FD" w14:textId="77777777" w:rsidR="00400182" w:rsidRDefault="00400182" w:rsidP="00400182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ild development</w:t>
            </w:r>
          </w:p>
          <w:p w14:paraId="28B8A4B7" w14:textId="77777777" w:rsidR="00400182" w:rsidRDefault="00400182" w:rsidP="00400182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ailable options for follow-up services</w:t>
            </w:r>
          </w:p>
          <w:p w14:paraId="4E93BC0C" w14:textId="77777777" w:rsidR="00400182" w:rsidRDefault="00400182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ount of staff change in use of MH consultation</w:t>
            </w:r>
          </w:p>
          <w:p w14:paraId="14A201B6" w14:textId="77777777" w:rsidR="00400182" w:rsidRDefault="00400182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ount of staff change in use of screening/assessment</w:t>
            </w:r>
          </w:p>
          <w:p w14:paraId="160041CA" w14:textId="77777777" w:rsidR="00400182" w:rsidRDefault="00400182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are some of the changes?</w:t>
            </w:r>
          </w:p>
          <w:p w14:paraId="750F4FE6" w14:textId="0D295FAA" w:rsidR="00EC0669" w:rsidRPr="00400182" w:rsidRDefault="00EC0669" w:rsidP="004001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and percent of providers/staff represented in above responses</w:t>
            </w:r>
          </w:p>
        </w:tc>
      </w:tr>
      <w:tr w:rsidR="0040196A" w:rsidRPr="004C7F0B" w14:paraId="7D47C256" w14:textId="77777777" w:rsidTr="0000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EEE7734" w14:textId="2A9F3977" w:rsidR="0040196A" w:rsidRPr="004C7F0B" w:rsidRDefault="00006B3A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ff Allocation</w:t>
            </w:r>
          </w:p>
        </w:tc>
        <w:tc>
          <w:tcPr>
            <w:tcW w:w="5310" w:type="dxa"/>
          </w:tcPr>
          <w:p w14:paraId="0D5FD877" w14:textId="77777777" w:rsidR="00006B3A" w:rsidRPr="0040196A" w:rsidRDefault="00006B3A" w:rsidP="00006B3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Name</w:t>
            </w:r>
          </w:p>
          <w:p w14:paraId="31000727" w14:textId="77777777" w:rsidR="00006B3A" w:rsidRPr="0040196A" w:rsidRDefault="00006B3A" w:rsidP="00006B3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Job description</w:t>
            </w:r>
          </w:p>
          <w:p w14:paraId="691F264D" w14:textId="77777777" w:rsidR="00006B3A" w:rsidRPr="0040196A" w:rsidRDefault="00006B3A" w:rsidP="00006B3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Number of hours on LAUNCH</w:t>
            </w:r>
          </w:p>
          <w:p w14:paraId="6B0D4E95" w14:textId="77777777" w:rsidR="00006B3A" w:rsidRPr="0040196A" w:rsidRDefault="00006B3A" w:rsidP="00006B3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llocate hours spent per week for each activity entered (direct service and systems activities)</w:t>
            </w:r>
          </w:p>
          <w:p w14:paraId="788C9892" w14:textId="77777777" w:rsidR="0040196A" w:rsidRPr="00006B3A" w:rsidRDefault="00006B3A" w:rsidP="00006B3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Total number of activities per staff person</w:t>
            </w:r>
          </w:p>
        </w:tc>
        <w:tc>
          <w:tcPr>
            <w:tcW w:w="4590" w:type="dxa"/>
          </w:tcPr>
          <w:p w14:paraId="3333C156" w14:textId="128BB0A1" w:rsidR="0040196A" w:rsidRDefault="00B2179A" w:rsidP="00B2179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2179A">
              <w:rPr>
                <w:rFonts w:ascii="Calibri" w:hAnsi="Calibri"/>
                <w:sz w:val="20"/>
                <w:szCs w:val="20"/>
              </w:rPr>
              <w:t>Number of staff that work in</w:t>
            </w:r>
            <w:r>
              <w:rPr>
                <w:rFonts w:ascii="Calibri" w:hAnsi="Calibri"/>
                <w:sz w:val="20"/>
                <w:szCs w:val="20"/>
              </w:rPr>
              <w:t xml:space="preserve"> each of</w:t>
            </w:r>
            <w:r w:rsidRPr="00B2179A">
              <w:rPr>
                <w:rFonts w:ascii="Calibri" w:hAnsi="Calibri"/>
                <w:sz w:val="20"/>
                <w:szCs w:val="20"/>
              </w:rPr>
              <w:t xml:space="preserve"> the settings</w:t>
            </w:r>
            <w:r>
              <w:rPr>
                <w:rFonts w:ascii="Calibri" w:hAnsi="Calibri"/>
                <w:sz w:val="20"/>
                <w:szCs w:val="20"/>
              </w:rPr>
              <w:t xml:space="preserve"> (e.g., MH in PHC, MH in schools and ECEs</w:t>
            </w:r>
            <w:r w:rsidR="00166EC4">
              <w:rPr>
                <w:rFonts w:ascii="Calibri" w:hAnsi="Calibri"/>
                <w:sz w:val="20"/>
                <w:szCs w:val="20"/>
              </w:rPr>
              <w:t>, etc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44C60F5A" w14:textId="572273B4" w:rsidR="004A64FB" w:rsidRPr="00B2179A" w:rsidRDefault="004A64FB" w:rsidP="00B2179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ypes of staff involved </w:t>
            </w:r>
          </w:p>
        </w:tc>
      </w:tr>
      <w:tr w:rsidR="0040196A" w:rsidRPr="004C7F0B" w14:paraId="7886E7BA" w14:textId="77777777" w:rsidTr="0000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4F76ADB" w14:textId="77777777" w:rsidR="00006B3A" w:rsidRDefault="00006B3A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cilities, Equipment, Transportation</w:t>
            </w:r>
          </w:p>
          <w:p w14:paraId="62CB3916" w14:textId="77777777" w:rsidR="00006B3A" w:rsidRPr="00006B3A" w:rsidRDefault="00006B3A" w:rsidP="00006B3A">
            <w:pPr>
              <w:rPr>
                <w:rFonts w:ascii="Calibri" w:hAnsi="Calibri"/>
                <w:sz w:val="20"/>
                <w:szCs w:val="20"/>
              </w:rPr>
            </w:pPr>
            <w:r w:rsidRPr="00006B3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959DF8E" w14:textId="77777777" w:rsidR="0040196A" w:rsidRPr="004C7F0B" w:rsidRDefault="0040196A" w:rsidP="004019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7E206E6" w14:textId="77777777" w:rsidR="00006B3A" w:rsidRPr="00006B3A" w:rsidRDefault="00006B3A" w:rsidP="00006B3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06B3A">
              <w:rPr>
                <w:rFonts w:ascii="Calibri" w:hAnsi="Calibri"/>
                <w:bCs/>
                <w:sz w:val="20"/>
                <w:szCs w:val="20"/>
              </w:rPr>
              <w:t>Each activity listed in direct services and systems surveys is pre-populated here</w:t>
            </w:r>
          </w:p>
          <w:p w14:paraId="352FAE3A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id you rent out space for this activity?</w:t>
            </w:r>
          </w:p>
          <w:p w14:paraId="013BA68A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mount spent on renting space</w:t>
            </w:r>
          </w:p>
          <w:p w14:paraId="6870A9D6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Purchase equipment for this activity?</w:t>
            </w:r>
          </w:p>
          <w:p w14:paraId="45306F4E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Amount spent on purchasing equipment</w:t>
            </w:r>
          </w:p>
          <w:p w14:paraId="6E2ACC3D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Transportation costs associated with activity?</w:t>
            </w:r>
          </w:p>
          <w:p w14:paraId="7AEA363E" w14:textId="77777777" w:rsidR="0040196A" w:rsidRPr="00006B3A" w:rsidRDefault="00006B3A" w:rsidP="00006B3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 xml:space="preserve">Amount spent on transportation </w:t>
            </w:r>
          </w:p>
        </w:tc>
        <w:tc>
          <w:tcPr>
            <w:tcW w:w="4590" w:type="dxa"/>
          </w:tcPr>
          <w:p w14:paraId="062FF2EB" w14:textId="78C41869" w:rsidR="0040196A" w:rsidRPr="004C7F0B" w:rsidRDefault="008940CD" w:rsidP="0040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40196A" w:rsidRPr="004C7F0B" w14:paraId="555EBDCC" w14:textId="77777777" w:rsidTr="0000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A74B9E9" w14:textId="77777777" w:rsidR="0040196A" w:rsidRPr="004C7F0B" w:rsidRDefault="00006B3A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ivities and subcontracting</w:t>
            </w:r>
          </w:p>
        </w:tc>
        <w:tc>
          <w:tcPr>
            <w:tcW w:w="5310" w:type="dxa"/>
          </w:tcPr>
          <w:p w14:paraId="1B0D1CDA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Each activity listed in direct services and systems surveys is pre-populated here</w:t>
            </w:r>
          </w:p>
          <w:p w14:paraId="61189EAD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Was activity initiated under LAUNCH?</w:t>
            </w:r>
          </w:p>
          <w:p w14:paraId="088C37A1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o you pay others to do this work for you – subcontract?</w:t>
            </w:r>
          </w:p>
          <w:p w14:paraId="063EDABB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ollar value of subcontract</w:t>
            </w:r>
          </w:p>
          <w:p w14:paraId="3459F719" w14:textId="77777777" w:rsidR="00006B3A" w:rsidRPr="0040196A" w:rsidRDefault="00006B3A" w:rsidP="00006B3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Does subcontract pay for more than one activity?</w:t>
            </w:r>
          </w:p>
          <w:p w14:paraId="7A6958A3" w14:textId="77777777" w:rsidR="0040196A" w:rsidRPr="00006B3A" w:rsidRDefault="00006B3A" w:rsidP="00006B3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0196A">
              <w:rPr>
                <w:rFonts w:ascii="Calibri" w:hAnsi="Calibri"/>
                <w:sz w:val="20"/>
                <w:szCs w:val="20"/>
              </w:rPr>
              <w:t>Percentage of contract spent on this activity?</w:t>
            </w:r>
          </w:p>
        </w:tc>
        <w:tc>
          <w:tcPr>
            <w:tcW w:w="4590" w:type="dxa"/>
          </w:tcPr>
          <w:p w14:paraId="367A6E42" w14:textId="52C50B42" w:rsidR="0040196A" w:rsidRDefault="00D90848" w:rsidP="00D94F2F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 all activity types (MH in PHC, MH in schools/ECEs, etc): was the</w:t>
            </w:r>
            <w:r w:rsidR="00D94F2F" w:rsidRPr="00D94F2F">
              <w:rPr>
                <w:rFonts w:ascii="Calibri" w:hAnsi="Calibri"/>
                <w:sz w:val="20"/>
                <w:szCs w:val="20"/>
              </w:rPr>
              <w:t xml:space="preserve"> model initiated under LAUNCH</w:t>
            </w:r>
          </w:p>
          <w:p w14:paraId="6C4DC402" w14:textId="3FF9553D" w:rsidR="00D90848" w:rsidRDefault="00D90848" w:rsidP="00D94F2F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s the model started “from scratch” by LAUNCH in the target community</w:t>
            </w:r>
          </w:p>
          <w:p w14:paraId="11E4BC5C" w14:textId="77777777" w:rsidR="00D94F2F" w:rsidRDefault="00D94F2F" w:rsidP="00D94F2F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portion of funding for model came from LAUNCH</w:t>
            </w:r>
          </w:p>
          <w:p w14:paraId="0F1ADBDC" w14:textId="77777777" w:rsidR="00D94F2F" w:rsidRPr="00D94F2F" w:rsidRDefault="00D94F2F" w:rsidP="00D94F2F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sources of funding that supported the model</w:t>
            </w:r>
          </w:p>
          <w:p w14:paraId="14713083" w14:textId="77777777" w:rsidR="00D94F2F" w:rsidRPr="004C7F0B" w:rsidRDefault="00D94F2F" w:rsidP="00D9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6A" w:rsidRPr="004C7F0B" w14:paraId="33AB6DC9" w14:textId="77777777" w:rsidTr="0000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EA41B65" w14:textId="76E2A482" w:rsidR="0040196A" w:rsidRPr="004C7F0B" w:rsidRDefault="00591315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creening/ assessment of children and families </w:t>
            </w:r>
          </w:p>
        </w:tc>
        <w:tc>
          <w:tcPr>
            <w:tcW w:w="5310" w:type="dxa"/>
          </w:tcPr>
          <w:p w14:paraId="68BBB4D3" w14:textId="4707CEE9" w:rsidR="0040196A" w:rsidRPr="004C7F0B" w:rsidRDefault="005B4583" w:rsidP="0059131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tegrated above into </w:t>
            </w:r>
            <w:r w:rsidR="00591315">
              <w:rPr>
                <w:rFonts w:ascii="Calibri" w:hAnsi="Calibri"/>
                <w:sz w:val="20"/>
                <w:szCs w:val="20"/>
              </w:rPr>
              <w:t>direct services</w:t>
            </w:r>
            <w:r>
              <w:rPr>
                <w:rFonts w:ascii="Calibri" w:hAnsi="Calibri"/>
                <w:sz w:val="20"/>
                <w:szCs w:val="20"/>
              </w:rPr>
              <w:t xml:space="preserve"> sections</w:t>
            </w:r>
          </w:p>
        </w:tc>
        <w:tc>
          <w:tcPr>
            <w:tcW w:w="4590" w:type="dxa"/>
          </w:tcPr>
          <w:p w14:paraId="5FEB23D6" w14:textId="0CADBDD0" w:rsidR="005C2135" w:rsidRPr="005C2135" w:rsidRDefault="005C2135" w:rsidP="005C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rom all surveys, including overall direct services and MH consultation in other settings </w:t>
            </w:r>
          </w:p>
          <w:p w14:paraId="1EED54B0" w14:textId="06C3E305" w:rsidR="00166EC4" w:rsidRDefault="00E27BA1" w:rsidP="00166EC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</w:t>
            </w:r>
            <w:r w:rsidR="00591315">
              <w:rPr>
                <w:rFonts w:ascii="Calibri" w:hAnsi="Calibri"/>
                <w:sz w:val="20"/>
                <w:szCs w:val="20"/>
              </w:rPr>
              <w:t xml:space="preserve"> LAUNCH support developmental screening/assessment of children</w:t>
            </w:r>
          </w:p>
          <w:p w14:paraId="45845AD6" w14:textId="23E29312" w:rsidR="00591315" w:rsidRDefault="00591315" w:rsidP="00166EC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different measures were used</w:t>
            </w:r>
          </w:p>
          <w:p w14:paraId="77C8BF7D" w14:textId="77777777" w:rsidR="00591315" w:rsidRDefault="00591315" w:rsidP="00166EC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and domains of each measure</w:t>
            </w:r>
          </w:p>
          <w:p w14:paraId="40C0E974" w14:textId="77777777" w:rsidR="00591315" w:rsidRDefault="00591315" w:rsidP="00166EC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o conducted the screenings/assessments</w:t>
            </w:r>
          </w:p>
          <w:p w14:paraId="6A98F0C9" w14:textId="77777777" w:rsidR="00591315" w:rsidRDefault="00591315" w:rsidP="00166EC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LAUNCH support physical health screening</w:t>
            </w:r>
          </w:p>
          <w:p w14:paraId="7E79EACA" w14:textId="77777777" w:rsidR="00591315" w:rsidRDefault="00591315" w:rsidP="00166EC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hat aspects of physical health were screened </w:t>
            </w:r>
          </w:p>
          <w:p w14:paraId="26314783" w14:textId="3F72ABA1" w:rsidR="00591315" w:rsidRDefault="00591315" w:rsidP="0059131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part of the LAUNCH MH consultation model, did LAUNCH support screening/assessment of family members</w:t>
            </w:r>
          </w:p>
          <w:p w14:paraId="4B913771" w14:textId="00A11793" w:rsidR="00591315" w:rsidRDefault="00591315" w:rsidP="0059131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different measures were used</w:t>
            </w:r>
          </w:p>
          <w:p w14:paraId="1D08D580" w14:textId="77777777" w:rsidR="00591315" w:rsidRDefault="00591315" w:rsidP="0059131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and domains of each measure</w:t>
            </w:r>
          </w:p>
          <w:p w14:paraId="76F3551B" w14:textId="77777777" w:rsidR="00591315" w:rsidRDefault="00591315" w:rsidP="0059131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o conducted the screenings/assessments</w:t>
            </w:r>
          </w:p>
          <w:p w14:paraId="0414F945" w14:textId="07843E71" w:rsidR="00591315" w:rsidRPr="00E85F51" w:rsidRDefault="00591315" w:rsidP="0059131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6A" w:rsidRPr="004C7F0B" w14:paraId="6BA0F9B9" w14:textId="77777777" w:rsidTr="0000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9F87D1" w14:textId="21209252" w:rsidR="0040196A" w:rsidRPr="004C7F0B" w:rsidRDefault="005C2135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mographics</w:t>
            </w:r>
          </w:p>
        </w:tc>
        <w:tc>
          <w:tcPr>
            <w:tcW w:w="5310" w:type="dxa"/>
          </w:tcPr>
          <w:p w14:paraId="4D2A47EC" w14:textId="15E97FE4" w:rsidR="0040196A" w:rsidRPr="004C7F0B" w:rsidRDefault="008940CD" w:rsidP="0040196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4590" w:type="dxa"/>
          </w:tcPr>
          <w:p w14:paraId="486F67B5" w14:textId="77777777" w:rsidR="0040196A" w:rsidRDefault="005C2135" w:rsidP="00401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 Direct Services Survey</w:t>
            </w:r>
          </w:p>
          <w:p w14:paraId="497388E7" w14:textId="77777777" w:rsidR="005C2135" w:rsidRDefault="005C213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number new children in past 6 months</w:t>
            </w:r>
          </w:p>
          <w:p w14:paraId="03352706" w14:textId="47E44BA9" w:rsidR="005C2135" w:rsidRDefault="005C213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wly enrolled families</w:t>
            </w:r>
          </w:p>
          <w:p w14:paraId="43FF7954" w14:textId="77777777" w:rsidR="005C2135" w:rsidRDefault="005C213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 of target child</w:t>
            </w:r>
          </w:p>
          <w:p w14:paraId="69F7B91E" w14:textId="77777777" w:rsidR="005C2135" w:rsidRDefault="005C213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der of target child</w:t>
            </w:r>
          </w:p>
          <w:p w14:paraId="1C3763FE" w14:textId="77777777" w:rsidR="005C2135" w:rsidRDefault="005C213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s target child Hispanic </w:t>
            </w:r>
          </w:p>
          <w:p w14:paraId="6283453E" w14:textId="77777777" w:rsidR="005C2135" w:rsidRDefault="005C213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ce of target child</w:t>
            </w:r>
          </w:p>
          <w:p w14:paraId="1885F388" w14:textId="77777777" w:rsidR="005C2135" w:rsidRDefault="005C213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ents or primary caregivers of target child in household</w:t>
            </w:r>
          </w:p>
          <w:p w14:paraId="68B30040" w14:textId="77777777" w:rsidR="00E166A5" w:rsidRDefault="00E166A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est education level of parent/primary caregiver</w:t>
            </w:r>
          </w:p>
          <w:p w14:paraId="1481AEC4" w14:textId="77777777" w:rsidR="00E166A5" w:rsidRDefault="00E166A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erage number of children in household</w:t>
            </w:r>
          </w:p>
          <w:p w14:paraId="62760B9D" w14:textId="77777777" w:rsidR="00E166A5" w:rsidRDefault="00E166A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mary language in household</w:t>
            </w:r>
          </w:p>
          <w:p w14:paraId="130B258A" w14:textId="77777777" w:rsidR="00E166A5" w:rsidRDefault="00E166A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households with member on active duty in Armed Force or reserve</w:t>
            </w:r>
          </w:p>
          <w:p w14:paraId="1911AB4A" w14:textId="77777777" w:rsidR="00E166A5" w:rsidRDefault="00E166A5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households in which 1 or more children has been homeless in past 12 months</w:t>
            </w:r>
          </w:p>
          <w:p w14:paraId="6DCAE070" w14:textId="77777777" w:rsidR="00E166A5" w:rsidRDefault="00B770C2" w:rsidP="005C213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families that:</w:t>
            </w:r>
          </w:p>
          <w:p w14:paraId="1D4F7D2E" w14:textId="77777777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en mother</w:t>
            </w:r>
          </w:p>
          <w:p w14:paraId="4424E06A" w14:textId="77777777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ngle parent family </w:t>
            </w:r>
          </w:p>
          <w:p w14:paraId="5EEC8752" w14:textId="5823A5A9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C without GED or HS ed</w:t>
            </w:r>
            <w:r w:rsidR="003D2355">
              <w:rPr>
                <w:rFonts w:ascii="Calibri" w:hAnsi="Calibri"/>
                <w:sz w:val="20"/>
                <w:szCs w:val="20"/>
              </w:rPr>
              <w:t>ucation</w:t>
            </w:r>
          </w:p>
          <w:p w14:paraId="269DB698" w14:textId="77777777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C not employed and not in school</w:t>
            </w:r>
          </w:p>
          <w:p w14:paraId="1C719EBD" w14:textId="77777777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usehold participates in at least one assistance program</w:t>
            </w:r>
          </w:p>
          <w:p w14:paraId="2D882F61" w14:textId="77777777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ree or more characteristics above</w:t>
            </w:r>
          </w:p>
          <w:p w14:paraId="5D49B1FC" w14:textId="77777777" w:rsidR="00B770C2" w:rsidRDefault="00B770C2" w:rsidP="00B770C2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families:</w:t>
            </w:r>
          </w:p>
          <w:p w14:paraId="615FD03B" w14:textId="77777777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 of household has mental illness </w:t>
            </w:r>
          </w:p>
          <w:p w14:paraId="47C072DB" w14:textId="77777777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 of household has substance abuse problem </w:t>
            </w:r>
          </w:p>
          <w:p w14:paraId="09D2F158" w14:textId="77777777" w:rsidR="00B770C2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y child victim of violence or trauma</w:t>
            </w:r>
          </w:p>
          <w:p w14:paraId="6A161142" w14:textId="1D4660DD" w:rsidR="00B770C2" w:rsidRPr="005C2135" w:rsidRDefault="00B770C2" w:rsidP="00B770C2">
            <w:pPr>
              <w:pStyle w:val="ListParagraph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e than one characteristic above</w:t>
            </w:r>
          </w:p>
        </w:tc>
      </w:tr>
      <w:tr w:rsidR="0040196A" w:rsidRPr="004C7F0B" w14:paraId="2D1BEEA6" w14:textId="77777777" w:rsidTr="0000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9992BDD" w14:textId="1F3B71A7" w:rsidR="0040196A" w:rsidRPr="004C7F0B" w:rsidRDefault="00B361D0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grams/ Services Expanded or Enhanced </w:t>
            </w:r>
          </w:p>
        </w:tc>
        <w:tc>
          <w:tcPr>
            <w:tcW w:w="5310" w:type="dxa"/>
          </w:tcPr>
          <w:p w14:paraId="2434884A" w14:textId="39DBF82A" w:rsidR="0040196A" w:rsidRPr="004C7F0B" w:rsidRDefault="008940CD" w:rsidP="0040196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4590" w:type="dxa"/>
          </w:tcPr>
          <w:p w14:paraId="3CA7CA21" w14:textId="75D71A94" w:rsidR="003D2355" w:rsidRPr="003D2355" w:rsidRDefault="003D2355" w:rsidP="003D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 Direct Services survey</w:t>
            </w:r>
          </w:p>
          <w:p w14:paraId="26A6DFCC" w14:textId="77777777" w:rsidR="0040196A" w:rsidRDefault="00B361D0" w:rsidP="00B361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re LAUNCH funds used to expand the existing program/service by increasing number of children/families</w:t>
            </w:r>
          </w:p>
          <w:p w14:paraId="232917DC" w14:textId="77777777" w:rsidR="00B361D0" w:rsidRDefault="00B361D0" w:rsidP="00B361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re more families served through additional funding </w:t>
            </w:r>
          </w:p>
          <w:p w14:paraId="268668FE" w14:textId="77777777" w:rsidR="00B361D0" w:rsidRDefault="00B361D0" w:rsidP="00B361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additional families represent previously unserved or underserved population</w:t>
            </w:r>
          </w:p>
          <w:p w14:paraId="1BBC6BE7" w14:textId="77777777" w:rsidR="00B361D0" w:rsidRDefault="00B361D0" w:rsidP="00B361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re LAUNCH funds used to expand the existing program/service by adding a new program component</w:t>
            </w:r>
          </w:p>
          <w:p w14:paraId="18109A08" w14:textId="77777777" w:rsidR="00B361D0" w:rsidRDefault="00B361D0" w:rsidP="00B361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re LAUNCH funds used to make program culturally competent</w:t>
            </w:r>
          </w:p>
          <w:p w14:paraId="4EAC3DC3" w14:textId="77777777" w:rsidR="00B361D0" w:rsidRDefault="00B361D0" w:rsidP="00B361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re LAUNCH funds used to expand the existing program/service by providing training to staff</w:t>
            </w:r>
          </w:p>
          <w:p w14:paraId="2CA4CE40" w14:textId="77777777" w:rsidR="008148C1" w:rsidRDefault="008148C1" w:rsidP="00B361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re LAUNCH funds used to expand the existing program/service by funding program administration/management</w:t>
            </w:r>
          </w:p>
          <w:p w14:paraId="0E5D51E8" w14:textId="52AC5405" w:rsidR="008148C1" w:rsidRPr="00B361D0" w:rsidRDefault="00EA620B" w:rsidP="00B361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re LAUNCH funds used to expand the existing program/service in any other way</w:t>
            </w:r>
          </w:p>
        </w:tc>
      </w:tr>
      <w:tr w:rsidR="0040196A" w:rsidRPr="004C7F0B" w14:paraId="41532BCA" w14:textId="77777777" w:rsidTr="0000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39F2714" w14:textId="27D1F1F2" w:rsidR="0040196A" w:rsidRPr="004C7F0B" w:rsidRDefault="00403232" w:rsidP="004019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e Counts</w:t>
            </w:r>
            <w:r w:rsidR="00D3538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BAAFCC3" w14:textId="46CC2EC9" w:rsidR="0040196A" w:rsidRPr="004C7F0B" w:rsidRDefault="008940CD" w:rsidP="0040196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4590" w:type="dxa"/>
          </w:tcPr>
          <w:p w14:paraId="78E7DC84" w14:textId="0C761B3D" w:rsidR="0008524D" w:rsidRPr="0008524D" w:rsidRDefault="0008524D" w:rsidP="00085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 “Direct Services” survey, programs initiated under LAUNCH</w:t>
            </w:r>
          </w:p>
          <w:p w14:paraId="15A4A2FB" w14:textId="77777777" w:rsidR="0040196A" w:rsidRDefault="00D35380" w:rsidP="00D3538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 size</w:t>
            </w:r>
          </w:p>
          <w:p w14:paraId="67FBBE32" w14:textId="77777777" w:rsidR="00D35380" w:rsidRDefault="00D35380" w:rsidP="00D3538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additional families able to serve</w:t>
            </w:r>
          </w:p>
          <w:p w14:paraId="266F2CDD" w14:textId="77777777" w:rsidR="00D35380" w:rsidRDefault="00D35380" w:rsidP="00D3538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children/families served</w:t>
            </w:r>
          </w:p>
          <w:p w14:paraId="38B4A22D" w14:textId="77777777" w:rsidR="00D35380" w:rsidRDefault="00D35380" w:rsidP="00D3538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families who left before the planned end of the program/service</w:t>
            </w:r>
          </w:p>
          <w:p w14:paraId="03F0E3DB" w14:textId="77777777" w:rsidR="00D35380" w:rsidRDefault="00D35380" w:rsidP="00D35380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Percentage complete for these families</w:t>
            </w:r>
          </w:p>
          <w:p w14:paraId="53080F04" w14:textId="77777777" w:rsidR="00D35380" w:rsidRDefault="00D35380" w:rsidP="00D3538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 what ways were services provided?</w:t>
            </w:r>
          </w:p>
          <w:p w14:paraId="18A71B0F" w14:textId="5E67EE26" w:rsidR="00D35380" w:rsidRDefault="00D35380" w:rsidP="00D35380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 of home visiting program</w:t>
            </w:r>
          </w:p>
          <w:p w14:paraId="5428101B" w14:textId="77777777" w:rsidR="00D35380" w:rsidRDefault="00D35380" w:rsidP="00D35380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 visits in a different program</w:t>
            </w:r>
          </w:p>
          <w:p w14:paraId="08A57D54" w14:textId="77777777" w:rsidR="00D35380" w:rsidRDefault="00D35380" w:rsidP="00D35380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ent training/education or support groups</w:t>
            </w:r>
          </w:p>
          <w:p w14:paraId="3DBC1A19" w14:textId="77777777" w:rsidR="00D35380" w:rsidRDefault="00D35380" w:rsidP="00D35380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ent/child sessions or groups other than for </w:t>
            </w:r>
            <w:r w:rsidR="000D7642">
              <w:rPr>
                <w:rFonts w:ascii="Calibri" w:hAnsi="Calibri"/>
                <w:sz w:val="20"/>
                <w:szCs w:val="20"/>
              </w:rPr>
              <w:t>mental</w:t>
            </w:r>
            <w:r>
              <w:rPr>
                <w:rFonts w:ascii="Calibri" w:hAnsi="Calibri"/>
                <w:sz w:val="20"/>
                <w:szCs w:val="20"/>
              </w:rPr>
              <w:t xml:space="preserve"> health treatment</w:t>
            </w:r>
          </w:p>
          <w:p w14:paraId="74421735" w14:textId="77777777" w:rsidR="000D7642" w:rsidRDefault="000D7642" w:rsidP="00D35380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uterized lessons for parents</w:t>
            </w:r>
          </w:p>
          <w:p w14:paraId="59AF9E27" w14:textId="46EF3264" w:rsidR="000D7642" w:rsidRPr="00D35380" w:rsidRDefault="000D7642" w:rsidP="00D35380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y other types of direct contact</w:t>
            </w:r>
          </w:p>
        </w:tc>
      </w:tr>
    </w:tbl>
    <w:p w14:paraId="7D47A91F" w14:textId="3241C91F" w:rsidR="00D7485D" w:rsidRDefault="00D7485D" w:rsidP="005C3646">
      <w:pPr>
        <w:jc w:val="center"/>
        <w:rPr>
          <w:b/>
        </w:rPr>
      </w:pPr>
    </w:p>
    <w:p w14:paraId="20CD708C" w14:textId="77777777" w:rsidR="00D7485D" w:rsidRDefault="00D7485D">
      <w:pPr>
        <w:rPr>
          <w:b/>
        </w:rPr>
      </w:pPr>
      <w:r>
        <w:rPr>
          <w:b/>
        </w:rPr>
        <w:br w:type="page"/>
      </w:r>
    </w:p>
    <w:p w14:paraId="2D9B1A04" w14:textId="77777777" w:rsidR="0040196A" w:rsidRDefault="0040196A" w:rsidP="005C3646">
      <w:pPr>
        <w:jc w:val="center"/>
        <w:rPr>
          <w:b/>
        </w:rPr>
      </w:pPr>
    </w:p>
    <w:p w14:paraId="412FF615" w14:textId="77777777" w:rsidR="00406886" w:rsidRPr="0040196A" w:rsidRDefault="00406886" w:rsidP="00406886">
      <w:pPr>
        <w:rPr>
          <w:rFonts w:ascii="Calibri" w:hAnsi="Calibri"/>
          <w:sz w:val="20"/>
          <w:szCs w:val="20"/>
        </w:rPr>
      </w:pPr>
    </w:p>
    <w:p w14:paraId="59F9438B" w14:textId="77777777" w:rsidR="00074D19" w:rsidRPr="00074D19" w:rsidRDefault="00074D19" w:rsidP="00074D19">
      <w:pPr>
        <w:pStyle w:val="NoSpacing"/>
        <w:rPr>
          <w:b/>
          <w:u w:val="single"/>
        </w:rPr>
      </w:pPr>
      <w:bookmarkStart w:id="0" w:name="_GoBack"/>
      <w:r w:rsidRPr="00074D19">
        <w:rPr>
          <w:b/>
          <w:u w:val="single"/>
        </w:rPr>
        <w:t>Crosswalk of MSE and CSE Systems Activities and Outcomes Measures</w:t>
      </w:r>
    </w:p>
    <w:bookmarkEnd w:id="0"/>
    <w:p w14:paraId="4AA1002A" w14:textId="77777777" w:rsidR="00074D19" w:rsidRPr="007D7D6D" w:rsidRDefault="00074D19" w:rsidP="00074D19">
      <w:pPr>
        <w:jc w:val="center"/>
        <w:rPr>
          <w:b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952"/>
        <w:gridCol w:w="5076"/>
        <w:gridCol w:w="4500"/>
      </w:tblGrid>
      <w:tr w:rsidR="00074D19" w:rsidRPr="004C7F0B" w14:paraId="73553772" w14:textId="77777777" w:rsidTr="00BB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D902ED7" w14:textId="77777777" w:rsidR="00074D19" w:rsidRPr="004C7F0B" w:rsidRDefault="00074D19" w:rsidP="00BB1209">
            <w:pPr>
              <w:ind w:right="57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76" w:type="dxa"/>
          </w:tcPr>
          <w:p w14:paraId="3F61B0F1" w14:textId="77777777" w:rsidR="00074D19" w:rsidRPr="004C7F0B" w:rsidRDefault="00074D19" w:rsidP="00BB1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New MSE Portal Questions </w:t>
            </w:r>
          </w:p>
        </w:tc>
        <w:tc>
          <w:tcPr>
            <w:tcW w:w="4500" w:type="dxa"/>
          </w:tcPr>
          <w:p w14:paraId="21CDE84B" w14:textId="77777777" w:rsidR="00074D19" w:rsidRPr="004C7F0B" w:rsidRDefault="00074D19" w:rsidP="00BB1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ent </w:t>
            </w:r>
            <w:r w:rsidRPr="004C7F0B">
              <w:rPr>
                <w:rFonts w:ascii="Calibri" w:hAnsi="Calibri"/>
                <w:sz w:val="20"/>
                <w:szCs w:val="20"/>
              </w:rPr>
              <w:t>CSE Portal Questions</w:t>
            </w:r>
          </w:p>
        </w:tc>
      </w:tr>
      <w:tr w:rsidR="00074D19" w:rsidRPr="004C7F0B" w14:paraId="4CCA68B2" w14:textId="77777777" w:rsidTr="00BB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73D0514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Systems Activities</w:t>
            </w:r>
          </w:p>
        </w:tc>
        <w:tc>
          <w:tcPr>
            <w:tcW w:w="5076" w:type="dxa"/>
          </w:tcPr>
          <w:p w14:paraId="6AF8A30F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ave you implemented systems activities in any of the following areas:</w:t>
            </w:r>
          </w:p>
          <w:p w14:paraId="5F946BA3" w14:textId="77777777" w:rsidR="00074D19" w:rsidRPr="004C7F0B" w:rsidRDefault="00074D19" w:rsidP="00074D1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Coalition building</w:t>
            </w:r>
          </w:p>
          <w:p w14:paraId="5BF22959" w14:textId="77777777" w:rsidR="00074D19" w:rsidRPr="004C7F0B" w:rsidRDefault="00074D19" w:rsidP="00074D1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Public information campaigns</w:t>
            </w:r>
          </w:p>
          <w:p w14:paraId="74293311" w14:textId="77777777" w:rsidR="00074D19" w:rsidRPr="004C7F0B" w:rsidRDefault="00074D19" w:rsidP="00074D1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ocacy</w:t>
            </w:r>
          </w:p>
          <w:p w14:paraId="6B98F70E" w14:textId="77777777" w:rsidR="00074D19" w:rsidRPr="004C7F0B" w:rsidRDefault="00074D19" w:rsidP="00074D1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unding</w:t>
            </w:r>
            <w:r>
              <w:rPr>
                <w:rFonts w:ascii="Calibri" w:hAnsi="Calibri"/>
                <w:sz w:val="20"/>
                <w:szCs w:val="20"/>
              </w:rPr>
              <w:t>/sustainability</w:t>
            </w:r>
          </w:p>
          <w:p w14:paraId="664AB2DE" w14:textId="77777777" w:rsidR="00074D19" w:rsidRPr="004C7F0B" w:rsidRDefault="00074D19" w:rsidP="00BB120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5ABCE64F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 For each activity identified in each category:</w:t>
            </w:r>
          </w:p>
          <w:p w14:paraId="1BDC419D" w14:textId="77777777" w:rsidR="00074D19" w:rsidRPr="004C7F0B" w:rsidRDefault="00074D19" w:rsidP="00074D1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Describe the activity</w:t>
            </w:r>
          </w:p>
          <w:p w14:paraId="6BCDE080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outcomes were you working toward by this activity? (See below for outcome examples)</w:t>
            </w:r>
          </w:p>
          <w:p w14:paraId="542A7EBE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outcome did you spend most of your time working toward?</w:t>
            </w:r>
          </w:p>
        </w:tc>
        <w:tc>
          <w:tcPr>
            <w:tcW w:w="4500" w:type="dxa"/>
          </w:tcPr>
          <w:p w14:paraId="7D4D1CC1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ave Project LAUNCH activities at the state/community/tribal community level accomplished any of the following at the state, community, or tribal level:</w:t>
            </w:r>
          </w:p>
          <w:p w14:paraId="1255213C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ncreased awareness of child wellness</w:t>
            </w:r>
          </w:p>
          <w:p w14:paraId="66E8BDDB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Used funds in an innovative manner</w:t>
            </w:r>
          </w:p>
          <w:p w14:paraId="09C86A35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ncreased integration of service systems</w:t>
            </w:r>
          </w:p>
          <w:p w14:paraId="689F1917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Created partnerships among providers</w:t>
            </w:r>
          </w:p>
          <w:p w14:paraId="3A927D25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nfluenced organizational or state policy</w:t>
            </w:r>
          </w:p>
          <w:p w14:paraId="20D7BC99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Enhanced cultural competence of providers</w:t>
            </w:r>
          </w:p>
          <w:p w14:paraId="0F6B105A" w14:textId="77777777" w:rsidR="00074D19" w:rsidRPr="004C7F0B" w:rsidRDefault="00074D19" w:rsidP="00074D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ncreased amount of or access to data available to agencies, organizations, and service providers on the health status of the target population</w:t>
            </w:r>
          </w:p>
          <w:p w14:paraId="195F0D36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6E8A9327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strategies have you used to ensure sustainability?</w:t>
            </w:r>
          </w:p>
          <w:p w14:paraId="553C2465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7F4D1FD0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74D19" w:rsidRPr="004C7F0B" w14:paraId="05BFCBB8" w14:textId="77777777" w:rsidTr="00BB1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C1F5181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Systems Outcomes</w:t>
            </w:r>
          </w:p>
        </w:tc>
        <w:tc>
          <w:tcPr>
            <w:tcW w:w="5076" w:type="dxa"/>
          </w:tcPr>
          <w:p w14:paraId="2886775D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Policies/guidelines/rule changes</w:t>
            </w:r>
          </w:p>
          <w:p w14:paraId="499DF8C9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ealth insurance</w:t>
            </w:r>
          </w:p>
          <w:p w14:paraId="4C5E143B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ealth providers</w:t>
            </w:r>
          </w:p>
          <w:p w14:paraId="503AF3C6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Education</w:t>
            </w:r>
          </w:p>
          <w:p w14:paraId="00A6D2B1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Rule changes at private or non-profit institutions</w:t>
            </w:r>
          </w:p>
          <w:p w14:paraId="1AED8906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Other changes</w:t>
            </w:r>
          </w:p>
          <w:p w14:paraId="25AE71EA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Collaboration </w:t>
            </w:r>
          </w:p>
          <w:p w14:paraId="3054EEF8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ncreased levels of collaboration</w:t>
            </w:r>
          </w:p>
          <w:p w14:paraId="456070D4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Referral systems</w:t>
            </w:r>
          </w:p>
          <w:p w14:paraId="1FD55736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Data systems</w:t>
            </w:r>
          </w:p>
          <w:p w14:paraId="567F7AD9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unding</w:t>
            </w:r>
            <w:r>
              <w:rPr>
                <w:rFonts w:ascii="Calibri" w:hAnsi="Calibri"/>
                <w:sz w:val="20"/>
                <w:szCs w:val="20"/>
              </w:rPr>
              <w:t>/sustainability</w:t>
            </w:r>
          </w:p>
          <w:p w14:paraId="7398B491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ntegrated funding</w:t>
            </w:r>
          </w:p>
          <w:p w14:paraId="4454016E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Application for funding</w:t>
            </w:r>
          </w:p>
          <w:p w14:paraId="65C7C262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ncreased or reallocated state or institutional funding</w:t>
            </w:r>
          </w:p>
          <w:p w14:paraId="3B79193F" w14:textId="77777777" w:rsidR="00074D19" w:rsidRPr="004C7F0B" w:rsidRDefault="00074D19" w:rsidP="00074D1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Applying for sustained funding </w:t>
            </w:r>
          </w:p>
          <w:p w14:paraId="2FCA5217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Other systems outcomes</w:t>
            </w:r>
          </w:p>
          <w:p w14:paraId="7FBC0BC7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6C1CBFCF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or each identified outcome that Project LAUNCH is working toward:</w:t>
            </w:r>
          </w:p>
          <w:p w14:paraId="25F76568" w14:textId="77777777" w:rsidR="00074D19" w:rsidRPr="004C7F0B" w:rsidRDefault="00074D19" w:rsidP="00074D19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as the change achieved during the reporting period?</w:t>
            </w:r>
          </w:p>
          <w:p w14:paraId="1EFA0E57" w14:textId="77777777" w:rsidR="00074D19" w:rsidRPr="004C7F0B" w:rsidRDefault="00074D19" w:rsidP="00074D19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At what level was the change achieved?</w:t>
            </w:r>
          </w:p>
          <w:p w14:paraId="7A04E4FC" w14:textId="77777777" w:rsidR="00074D19" w:rsidRPr="004C7F0B" w:rsidRDefault="00074D19" w:rsidP="00074D19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Policy outcomes only – furthest level of policy process reached</w:t>
            </w:r>
          </w:p>
          <w:p w14:paraId="28D19F65" w14:textId="77777777" w:rsidR="00074D19" w:rsidRPr="004C7F0B" w:rsidRDefault="00074D19" w:rsidP="00074D19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Other information about the change </w:t>
            </w:r>
          </w:p>
          <w:p w14:paraId="0CDCA54F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7BE8359" w14:textId="77777777" w:rsidR="00074D19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as funding and/or support assisted the stat</w:t>
            </w:r>
            <w:r>
              <w:rPr>
                <w:rFonts w:ascii="Calibri" w:hAnsi="Calibri"/>
                <w:sz w:val="20"/>
                <w:szCs w:val="20"/>
              </w:rPr>
              <w:t>e/community/tribal community to:</w:t>
            </w:r>
          </w:p>
          <w:p w14:paraId="32C190ED" w14:textId="77777777" w:rsidR="00074D19" w:rsidRPr="004C7F0B" w:rsidRDefault="00074D19" w:rsidP="00074D19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develop a more integrated system of care?</w:t>
            </w:r>
          </w:p>
          <w:p w14:paraId="46E1924A" w14:textId="77777777" w:rsidR="00074D19" w:rsidRPr="004C7F0B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ormulate coordinated policies and/or standards across state agencies and organizations?</w:t>
            </w:r>
          </w:p>
          <w:p w14:paraId="56B5F194" w14:textId="77777777" w:rsidR="00074D19" w:rsidRPr="004C7F0B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coordinate data collection and analysis regarding service needs and outcomes of young children and their families across state agencies and organizations?</w:t>
            </w:r>
          </w:p>
          <w:p w14:paraId="1D01ACA9" w14:textId="77777777" w:rsidR="00074D19" w:rsidRPr="004C7F0B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coordinate the financing of services to young children and their families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14:paraId="64498677" w14:textId="77777777" w:rsidR="00074D19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establish or maintain a process for facilitating state and/or community systems building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  <w:r w:rsidRPr="004C7F0B">
              <w:rPr>
                <w:rFonts w:ascii="Calibri" w:hAnsi="Calibri"/>
                <w:sz w:val="20"/>
                <w:szCs w:val="20"/>
              </w:rPr>
              <w:t xml:space="preserve"> through techni</w:t>
            </w:r>
            <w:r>
              <w:rPr>
                <w:rFonts w:ascii="Calibri" w:hAnsi="Calibri"/>
                <w:sz w:val="20"/>
                <w:szCs w:val="20"/>
              </w:rPr>
              <w:t>cal assistance and consultation</w:t>
            </w:r>
          </w:p>
          <w:p w14:paraId="73B87079" w14:textId="77777777" w:rsidR="00074D19" w:rsidRPr="004C7F0B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establish or maintain a process for facilitating state and/or community systems building through education and training?</w:t>
            </w:r>
          </w:p>
        </w:tc>
      </w:tr>
      <w:tr w:rsidR="00074D19" w:rsidRPr="004C7F0B" w14:paraId="058B2158" w14:textId="77777777" w:rsidTr="00BB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  <w:gridSpan w:val="3"/>
          </w:tcPr>
          <w:p w14:paraId="29F70BC4" w14:textId="77777777" w:rsidR="00074D19" w:rsidRPr="004C7F0B" w:rsidRDefault="00074D19" w:rsidP="00BB12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The new MSE questions below come from the new</w:t>
            </w:r>
            <w:r>
              <w:rPr>
                <w:rFonts w:ascii="Calibri" w:hAnsi="Calibri"/>
                <w:sz w:val="20"/>
                <w:szCs w:val="20"/>
              </w:rPr>
              <w:t xml:space="preserve"> MSE</w:t>
            </w:r>
            <w:r w:rsidRPr="004C7F0B">
              <w:rPr>
                <w:rFonts w:ascii="Calibri" w:hAnsi="Calibri"/>
                <w:sz w:val="20"/>
                <w:szCs w:val="20"/>
              </w:rPr>
              <w:t xml:space="preserve"> interview guide</w:t>
            </w:r>
          </w:p>
        </w:tc>
      </w:tr>
      <w:tr w:rsidR="00074D19" w:rsidRPr="004C7F0B" w14:paraId="525794E5" w14:textId="77777777" w:rsidTr="00BB1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58AD6DB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Demographic information </w:t>
            </w:r>
          </w:p>
        </w:tc>
        <w:tc>
          <w:tcPr>
            <w:tcW w:w="5076" w:type="dxa"/>
          </w:tcPr>
          <w:p w14:paraId="7A6157A3" w14:textId="77777777" w:rsidR="00074D19" w:rsidRPr="004C7F0B" w:rsidRDefault="00074D19" w:rsidP="00074D19">
            <w:pPr>
              <w:pStyle w:val="ListParagraph"/>
              <w:numPr>
                <w:ilvl w:val="0"/>
                <w:numId w:val="22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is your name?</w:t>
            </w:r>
          </w:p>
          <w:p w14:paraId="036BFE61" w14:textId="77777777" w:rsidR="00074D19" w:rsidRPr="004C7F0B" w:rsidRDefault="00074D19" w:rsidP="00074D19">
            <w:pPr>
              <w:pStyle w:val="ListParagraph"/>
              <w:numPr>
                <w:ilvl w:val="0"/>
                <w:numId w:val="22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is your role on Project LAUNCH?</w:t>
            </w:r>
          </w:p>
          <w:p w14:paraId="610A93F2" w14:textId="77777777" w:rsidR="00074D19" w:rsidRPr="004C7F0B" w:rsidRDefault="00074D19" w:rsidP="00074D19">
            <w:pPr>
              <w:pStyle w:val="ListParagraph"/>
              <w:numPr>
                <w:ilvl w:val="0"/>
                <w:numId w:val="22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f Young Child Wellness Coordinator, at which level?</w:t>
            </w:r>
          </w:p>
          <w:p w14:paraId="6DDA9A68" w14:textId="77777777" w:rsidR="00074D19" w:rsidRPr="004C7F0B" w:rsidRDefault="00074D19" w:rsidP="00074D19">
            <w:pPr>
              <w:pStyle w:val="ListParagraph"/>
              <w:numPr>
                <w:ilvl w:val="0"/>
                <w:numId w:val="22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agency or organization do you work for?</w:t>
            </w:r>
          </w:p>
          <w:p w14:paraId="76626C68" w14:textId="77777777" w:rsidR="00074D19" w:rsidRPr="004C7F0B" w:rsidRDefault="00074D19" w:rsidP="00074D19">
            <w:pPr>
              <w:pStyle w:val="ListParagraph"/>
              <w:numPr>
                <w:ilvl w:val="0"/>
                <w:numId w:val="22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ow long have you been involved with Project LAUNCH?</w:t>
            </w:r>
          </w:p>
        </w:tc>
        <w:tc>
          <w:tcPr>
            <w:tcW w:w="4500" w:type="dxa"/>
          </w:tcPr>
          <w:p w14:paraId="38E5CFE3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State/community/tribal council on young child wellness</w:t>
            </w:r>
          </w:p>
          <w:p w14:paraId="636505EA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Lead agency</w:t>
            </w:r>
          </w:p>
          <w:p w14:paraId="35A0C2AB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Newly formed/already existed</w:t>
            </w:r>
          </w:p>
          <w:p w14:paraId="7358D9BB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Number of meetings</w:t>
            </w:r>
          </w:p>
          <w:p w14:paraId="32A5E34E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Key functions and responsibilities</w:t>
            </w:r>
          </w:p>
          <w:p w14:paraId="210DF14B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Attention to cultural competence</w:t>
            </w:r>
          </w:p>
          <w:p w14:paraId="2EEE8870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ncorporation of family perspectives</w:t>
            </w:r>
          </w:p>
          <w:p w14:paraId="0FF50163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Number of organizations collaborating per quarter/number of new per quarter</w:t>
            </w:r>
          </w:p>
          <w:p w14:paraId="4542FE7E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is the geographic area of your PL program?</w:t>
            </w:r>
          </w:p>
          <w:p w14:paraId="362A0536" w14:textId="77777777" w:rsidR="00074D19" w:rsidRPr="004C7F0B" w:rsidRDefault="00074D19" w:rsidP="00074D19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ow would you describe the target area?</w:t>
            </w:r>
          </w:p>
          <w:p w14:paraId="0516AF81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74D19" w:rsidRPr="004C7F0B" w14:paraId="074BAD29" w14:textId="77777777" w:rsidTr="00BB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4F7F567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stems Change </w:t>
            </w:r>
            <w:r w:rsidRPr="004C7F0B">
              <w:rPr>
                <w:rFonts w:ascii="Calibri" w:hAnsi="Calibri"/>
                <w:sz w:val="20"/>
                <w:szCs w:val="20"/>
              </w:rPr>
              <w:t>Facilitators</w:t>
            </w:r>
          </w:p>
        </w:tc>
        <w:tc>
          <w:tcPr>
            <w:tcW w:w="5076" w:type="dxa"/>
          </w:tcPr>
          <w:p w14:paraId="378E2C96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or each systems outcome described by the grantee in the data portal:</w:t>
            </w:r>
          </w:p>
          <w:p w14:paraId="64514ADC" w14:textId="77777777" w:rsidR="00074D19" w:rsidRPr="004C7F0B" w:rsidRDefault="00074D19" w:rsidP="00074D19">
            <w:pPr>
              <w:pStyle w:val="ListParagraph"/>
              <w:numPr>
                <w:ilvl w:val="0"/>
                <w:numId w:val="17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was the process for achieving that change?</w:t>
            </w:r>
          </w:p>
          <w:p w14:paraId="1DB1C7FE" w14:textId="77777777" w:rsidR="00074D19" w:rsidRPr="004C7F0B" w:rsidRDefault="00074D19" w:rsidP="00074D19">
            <w:pPr>
              <w:pStyle w:val="ListParagraph"/>
              <w:numPr>
                <w:ilvl w:val="0"/>
                <w:numId w:val="17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factors facilitated the change?</w:t>
            </w:r>
          </w:p>
        </w:tc>
        <w:tc>
          <w:tcPr>
            <w:tcW w:w="4500" w:type="dxa"/>
          </w:tcPr>
          <w:p w14:paraId="48522E98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State/community/tribal-level factors that have facilitated progress toward implementation of Project LAUNCH</w:t>
            </w:r>
          </w:p>
          <w:p w14:paraId="13D25676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74D19" w:rsidRPr="004C7F0B" w14:paraId="79118B40" w14:textId="77777777" w:rsidTr="00BB1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D3EAB86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s Change B</w:t>
            </w:r>
            <w:r w:rsidRPr="004C7F0B">
              <w:rPr>
                <w:rFonts w:ascii="Calibri" w:hAnsi="Calibri"/>
                <w:sz w:val="20"/>
                <w:szCs w:val="20"/>
              </w:rPr>
              <w:t>arriers/Challenges</w:t>
            </w:r>
          </w:p>
        </w:tc>
        <w:tc>
          <w:tcPr>
            <w:tcW w:w="5076" w:type="dxa"/>
          </w:tcPr>
          <w:p w14:paraId="68472545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or each systems outcome described by the grantee in the data portal:</w:t>
            </w:r>
          </w:p>
          <w:p w14:paraId="0C6DAFFF" w14:textId="77777777" w:rsidR="00074D19" w:rsidRPr="004C7F0B" w:rsidRDefault="00074D19" w:rsidP="00074D19">
            <w:pPr>
              <w:pStyle w:val="ListParagraph"/>
              <w:numPr>
                <w:ilvl w:val="0"/>
                <w:numId w:val="18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hat factors were barriers to the change?</w:t>
            </w:r>
          </w:p>
        </w:tc>
        <w:tc>
          <w:tcPr>
            <w:tcW w:w="4500" w:type="dxa"/>
          </w:tcPr>
          <w:p w14:paraId="67057AA3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State/community/tribal level factors that have presented challenges toward implementation of Project LAUNCH</w:t>
            </w:r>
          </w:p>
          <w:p w14:paraId="583EB779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74D19" w:rsidRPr="004C7F0B" w14:paraId="7A3AD452" w14:textId="77777777" w:rsidTr="00BB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117FE7A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Unexpected Systems Change Outcomes</w:t>
            </w:r>
          </w:p>
        </w:tc>
        <w:tc>
          <w:tcPr>
            <w:tcW w:w="5076" w:type="dxa"/>
          </w:tcPr>
          <w:p w14:paraId="008A5B47" w14:textId="77777777" w:rsidR="00074D19" w:rsidRPr="004C7F0B" w:rsidRDefault="00074D19" w:rsidP="00BB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or each systems outcome described by the grantee in the data portal:</w:t>
            </w:r>
          </w:p>
          <w:p w14:paraId="56DC54CF" w14:textId="77777777" w:rsidR="00074D19" w:rsidRPr="004C7F0B" w:rsidRDefault="00074D19" w:rsidP="00074D19">
            <w:pPr>
              <w:pStyle w:val="ListParagraph"/>
              <w:numPr>
                <w:ilvl w:val="0"/>
                <w:numId w:val="1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Did any unexpected outcomes occur related to or as a result of the change?</w:t>
            </w:r>
          </w:p>
          <w:p w14:paraId="5DAE74DF" w14:textId="77777777" w:rsidR="00074D19" w:rsidRPr="004C7F0B" w:rsidRDefault="00074D19" w:rsidP="00074D19">
            <w:pPr>
              <w:pStyle w:val="ListParagraph"/>
              <w:numPr>
                <w:ilvl w:val="0"/>
                <w:numId w:val="1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f yes, what were the unexpected outcomes?</w:t>
            </w:r>
          </w:p>
          <w:p w14:paraId="08C674FE" w14:textId="77777777" w:rsidR="00074D19" w:rsidRPr="004C7F0B" w:rsidRDefault="00074D19" w:rsidP="00074D19">
            <w:pPr>
              <w:pStyle w:val="ListParagraph"/>
              <w:numPr>
                <w:ilvl w:val="0"/>
                <w:numId w:val="1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ow were those unexpected outcomes handled?</w:t>
            </w:r>
          </w:p>
        </w:tc>
        <w:tc>
          <w:tcPr>
            <w:tcW w:w="4500" w:type="dxa"/>
          </w:tcPr>
          <w:p w14:paraId="4082EFEB" w14:textId="77777777" w:rsidR="00074D19" w:rsidRPr="004C7F0B" w:rsidRDefault="00074D19" w:rsidP="00BB1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074D19" w:rsidRPr="004C7F0B" w14:paraId="2A161B3D" w14:textId="77777777" w:rsidTr="00BB1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DF058B5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uture plans for systems change</w:t>
            </w:r>
          </w:p>
        </w:tc>
        <w:tc>
          <w:tcPr>
            <w:tcW w:w="5076" w:type="dxa"/>
          </w:tcPr>
          <w:p w14:paraId="4887E89A" w14:textId="77777777" w:rsidR="00074D19" w:rsidRPr="004C7F0B" w:rsidRDefault="00074D19" w:rsidP="00074D19">
            <w:pPr>
              <w:pStyle w:val="ListParagraph"/>
              <w:numPr>
                <w:ilvl w:val="0"/>
                <w:numId w:val="20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Are there further plans related to this change? </w:t>
            </w:r>
          </w:p>
          <w:p w14:paraId="20F33569" w14:textId="77777777" w:rsidR="00074D19" w:rsidRPr="004C7F0B" w:rsidRDefault="00074D19" w:rsidP="00074D19">
            <w:pPr>
              <w:pStyle w:val="ListParagraph"/>
              <w:numPr>
                <w:ilvl w:val="0"/>
                <w:numId w:val="20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f yes, what are the further plans?</w:t>
            </w:r>
          </w:p>
        </w:tc>
        <w:tc>
          <w:tcPr>
            <w:tcW w:w="4500" w:type="dxa"/>
          </w:tcPr>
          <w:p w14:paraId="2D54D257" w14:textId="77777777" w:rsidR="00074D19" w:rsidRPr="004C7F0B" w:rsidRDefault="00074D19" w:rsidP="00BB12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074D19" w:rsidRPr="004C7F0B" w14:paraId="16C96853" w14:textId="77777777" w:rsidTr="00BB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1FBF83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Systems outcomes not due to Project LAUNCH</w:t>
            </w:r>
          </w:p>
        </w:tc>
        <w:tc>
          <w:tcPr>
            <w:tcW w:w="5076" w:type="dxa"/>
          </w:tcPr>
          <w:p w14:paraId="3602E1F4" w14:textId="77777777" w:rsidR="00074D19" w:rsidRPr="004C7F0B" w:rsidRDefault="00074D19" w:rsidP="00074D19">
            <w:pPr>
              <w:pStyle w:val="ListParagraph"/>
              <w:numPr>
                <w:ilvl w:val="0"/>
                <w:numId w:val="2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Did any of the systems outcomes identified in the portal occur, but were not due to LAUNCH-related activities?</w:t>
            </w:r>
          </w:p>
          <w:p w14:paraId="27A30D8E" w14:textId="77777777" w:rsidR="00074D19" w:rsidRPr="004C7F0B" w:rsidRDefault="00074D19" w:rsidP="00074D19">
            <w:pPr>
              <w:pStyle w:val="ListParagraph"/>
              <w:numPr>
                <w:ilvl w:val="0"/>
                <w:numId w:val="2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 [If yes], what was the change?</w:t>
            </w:r>
          </w:p>
          <w:p w14:paraId="354BD81A" w14:textId="77777777" w:rsidR="00074D19" w:rsidRPr="004C7F0B" w:rsidRDefault="00074D19" w:rsidP="00074D19">
            <w:pPr>
              <w:pStyle w:val="ListParagraph"/>
              <w:numPr>
                <w:ilvl w:val="0"/>
                <w:numId w:val="2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To your knowledge, how was this change achieved?</w:t>
            </w:r>
          </w:p>
          <w:p w14:paraId="39AE3D48" w14:textId="77777777" w:rsidR="00074D19" w:rsidRPr="004C7F0B" w:rsidRDefault="00074D19" w:rsidP="00074D19">
            <w:pPr>
              <w:pStyle w:val="ListParagraph"/>
              <w:numPr>
                <w:ilvl w:val="0"/>
                <w:numId w:val="2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Do you have plans to incorporate further work/change in this area into your next reporting period?</w:t>
            </w:r>
          </w:p>
          <w:p w14:paraId="6C71B2D8" w14:textId="77777777" w:rsidR="00074D19" w:rsidRPr="004C7F0B" w:rsidRDefault="00074D19" w:rsidP="00074D19">
            <w:pPr>
              <w:pStyle w:val="ListParagraph"/>
              <w:numPr>
                <w:ilvl w:val="0"/>
                <w:numId w:val="2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f yes, how do you plan to incorporate it?</w:t>
            </w:r>
          </w:p>
        </w:tc>
        <w:tc>
          <w:tcPr>
            <w:tcW w:w="4500" w:type="dxa"/>
          </w:tcPr>
          <w:p w14:paraId="60E6F171" w14:textId="77777777" w:rsidR="00074D19" w:rsidRPr="004C7F0B" w:rsidRDefault="00074D19" w:rsidP="00BB1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074D19" w:rsidRPr="004C7F0B" w14:paraId="60BE23C2" w14:textId="77777777" w:rsidTr="00BB1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7B3FDB0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Progress on systems outcomes related to initial LAUNCH plans</w:t>
            </w:r>
          </w:p>
        </w:tc>
        <w:tc>
          <w:tcPr>
            <w:tcW w:w="5076" w:type="dxa"/>
          </w:tcPr>
          <w:p w14:paraId="5F1811FE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What systems-level needs were identified in your initial needs assessment/environmental scan? </w:t>
            </w:r>
          </w:p>
          <w:p w14:paraId="39771AEF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Have additional systems-level needs been identified after LAUNCH implementation? </w:t>
            </w:r>
          </w:p>
          <w:p w14:paraId="29511E9D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 What are those needs?</w:t>
            </w:r>
          </w:p>
          <w:p w14:paraId="28103412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ow were those needs identified?</w:t>
            </w:r>
          </w:p>
          <w:p w14:paraId="10AA5183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Are you able to effectively use your LAUNCH funding to address the identified systems-level needs? </w:t>
            </w:r>
          </w:p>
          <w:p w14:paraId="7105C031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 Please explain how your LAUNCH funding effectively addresses the system-level needs.</w:t>
            </w:r>
          </w:p>
          <w:p w14:paraId="04AAFB16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Please explain how your LAUNCH funding does not effectively address the systems-level needs. </w:t>
            </w:r>
          </w:p>
          <w:p w14:paraId="2E6F2208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ave there been any changes in your local community that have affected your ability to address systems-level outcomes?</w:t>
            </w:r>
          </w:p>
          <w:p w14:paraId="787958BB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 xml:space="preserve"> What are those changes in the local community?</w:t>
            </w:r>
          </w:p>
          <w:p w14:paraId="624DF73E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ow has the LAUNCH program adapted over time to these changes in your local community?</w:t>
            </w:r>
          </w:p>
          <w:p w14:paraId="6412E25C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Overall, what do you think is the most important factor that is necessary for change to occur at the systems level in the area of childhood health and wellness?</w:t>
            </w:r>
          </w:p>
          <w:p w14:paraId="4382BF49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as that factor been present in your community?</w:t>
            </w:r>
          </w:p>
          <w:p w14:paraId="09F12186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f so, can you describe it?</w:t>
            </w:r>
          </w:p>
          <w:p w14:paraId="029FC888" w14:textId="77777777" w:rsidR="00074D19" w:rsidRPr="004C7F0B" w:rsidRDefault="00074D19" w:rsidP="00074D19">
            <w:pPr>
              <w:pStyle w:val="ListParagraph"/>
              <w:numPr>
                <w:ilvl w:val="0"/>
                <w:numId w:val="2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If not, why do you think it has not been present?</w:t>
            </w:r>
          </w:p>
        </w:tc>
        <w:tc>
          <w:tcPr>
            <w:tcW w:w="4500" w:type="dxa"/>
          </w:tcPr>
          <w:p w14:paraId="46DCBB62" w14:textId="77777777" w:rsidR="00074D19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Has funding and/or support assisted the stat</w:t>
            </w:r>
            <w:r>
              <w:rPr>
                <w:rFonts w:ascii="Calibri" w:hAnsi="Calibri"/>
                <w:sz w:val="20"/>
                <w:szCs w:val="20"/>
              </w:rPr>
              <w:t>e/community/tribal community to:</w:t>
            </w:r>
          </w:p>
          <w:p w14:paraId="1D0D7E5D" w14:textId="77777777" w:rsidR="00074D19" w:rsidRPr="004C7F0B" w:rsidRDefault="00074D19" w:rsidP="00074D19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develop a more integrated system of care?</w:t>
            </w:r>
          </w:p>
          <w:p w14:paraId="29B58583" w14:textId="77777777" w:rsidR="00074D19" w:rsidRPr="004C7F0B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formulate coordinated policies and/or standards across state agencies and organizations?</w:t>
            </w:r>
          </w:p>
          <w:p w14:paraId="33CFB042" w14:textId="77777777" w:rsidR="00074D19" w:rsidRPr="004C7F0B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coordinate data collection and analysis regarding service needs and outcomes of young children and their families across state agencies and organizations?</w:t>
            </w:r>
          </w:p>
          <w:p w14:paraId="41A99A42" w14:textId="77777777" w:rsidR="00074D19" w:rsidRPr="004C7F0B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coordinate the financing of services to young children and their families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14:paraId="228FBE5B" w14:textId="77777777" w:rsidR="00074D19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establish or maintain a process for facilitating state and/or community systems building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  <w:r w:rsidRPr="004C7F0B">
              <w:rPr>
                <w:rFonts w:ascii="Calibri" w:hAnsi="Calibri"/>
                <w:sz w:val="20"/>
                <w:szCs w:val="20"/>
              </w:rPr>
              <w:t xml:space="preserve"> through technical assistance and consultation </w:t>
            </w:r>
          </w:p>
          <w:p w14:paraId="7F865D81" w14:textId="77777777" w:rsidR="00074D19" w:rsidRPr="004C7F0B" w:rsidRDefault="00074D19" w:rsidP="00074D19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establish or maintain a process for facilitating state and/or community systems building through education and training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074D19" w:rsidRPr="004C7F0B" w14:paraId="27E604C9" w14:textId="77777777" w:rsidTr="00BB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  <w:gridSpan w:val="3"/>
          </w:tcPr>
          <w:p w14:paraId="796EBA17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4D19" w:rsidRPr="004C7F0B" w14:paraId="369D4A9D" w14:textId="77777777" w:rsidTr="00BB1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E525362" w14:textId="77777777" w:rsidR="00074D19" w:rsidRPr="004C7F0B" w:rsidRDefault="00074D19" w:rsidP="00BB1209">
            <w:pPr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Question areas CSE only</w:t>
            </w:r>
          </w:p>
        </w:tc>
        <w:tc>
          <w:tcPr>
            <w:tcW w:w="5076" w:type="dxa"/>
          </w:tcPr>
          <w:p w14:paraId="7755B190" w14:textId="77777777" w:rsidR="00074D19" w:rsidRPr="004C7F0B" w:rsidRDefault="00074D19" w:rsidP="00BB12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4500" w:type="dxa"/>
          </w:tcPr>
          <w:p w14:paraId="2D89CEC9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Workforce development (note: trainings included in new direct services activities</w:t>
            </w:r>
            <w:r>
              <w:rPr>
                <w:rFonts w:ascii="Calibri" w:hAnsi="Calibri"/>
                <w:sz w:val="20"/>
                <w:szCs w:val="20"/>
              </w:rPr>
              <w:t xml:space="preserve"> survey</w:t>
            </w:r>
            <w:r w:rsidRPr="004C7F0B">
              <w:rPr>
                <w:rFonts w:ascii="Calibri" w:hAnsi="Calibri"/>
                <w:sz w:val="20"/>
                <w:szCs w:val="20"/>
              </w:rPr>
              <w:t xml:space="preserve"> in MSE)</w:t>
            </w:r>
          </w:p>
          <w:p w14:paraId="1ACEB709" w14:textId="77777777" w:rsidR="00074D19" w:rsidRPr="004C7F0B" w:rsidRDefault="00074D19" w:rsidP="00BB120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75088B9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Quality monitoring and evaluation</w:t>
            </w:r>
          </w:p>
          <w:p w14:paraId="3799DA61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245B856B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State/community/tribal community council organizations –information about members of Young Child Wellness Council</w:t>
            </w:r>
          </w:p>
          <w:p w14:paraId="661A2CF7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53BEA6E" w14:textId="77777777" w:rsidR="00074D19" w:rsidRPr="004C7F0B" w:rsidRDefault="00074D19" w:rsidP="00BB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C7F0B">
              <w:rPr>
                <w:rFonts w:ascii="Calibri" w:hAnsi="Calibri"/>
                <w:sz w:val="20"/>
                <w:szCs w:val="20"/>
              </w:rPr>
              <w:t>Key collaborators – 3-5 agencies that have been the most important state/community/tribal community -level collaborators during reporting period</w:t>
            </w:r>
          </w:p>
        </w:tc>
      </w:tr>
    </w:tbl>
    <w:p w14:paraId="7341FCEA" w14:textId="77777777" w:rsidR="00286C77" w:rsidRPr="0040196A" w:rsidRDefault="00286C77" w:rsidP="00406886">
      <w:pPr>
        <w:rPr>
          <w:rFonts w:ascii="Calibri" w:hAnsi="Calibri"/>
          <w:sz w:val="20"/>
          <w:szCs w:val="20"/>
        </w:rPr>
      </w:pPr>
    </w:p>
    <w:p w14:paraId="45909AAA" w14:textId="77777777" w:rsidR="00286C77" w:rsidRPr="0040196A" w:rsidRDefault="00286C77" w:rsidP="00286C77">
      <w:pPr>
        <w:rPr>
          <w:rFonts w:ascii="Calibri" w:hAnsi="Calibri"/>
          <w:sz w:val="20"/>
          <w:szCs w:val="20"/>
        </w:rPr>
      </w:pPr>
    </w:p>
    <w:p w14:paraId="1DDBEB7C" w14:textId="77777777" w:rsidR="00171D61" w:rsidRDefault="00171D61" w:rsidP="00171D61">
      <w:pPr>
        <w:snapToGrid w:val="0"/>
        <w:rPr>
          <w:rFonts w:cs="Times New Roman"/>
          <w:color w:val="1F497D"/>
        </w:rPr>
      </w:pPr>
      <w:r>
        <w:rPr>
          <w:i/>
          <w:iCs/>
          <w:color w:val="1F497D"/>
        </w:rPr>
        <w:t xml:space="preserve">An agency may not conduct or sponsor, and a person is not required to respond to, a collection of information unless it displays a currently valid OMB control number. OMB number: </w:t>
      </w:r>
      <w:r>
        <w:rPr>
          <w:rFonts w:cs="Times New Roman"/>
          <w:i/>
          <w:iCs/>
          <w:color w:val="1F497D"/>
        </w:rPr>
        <w:t>0970-0373; Expiration date: XX/XX/XXXX.</w:t>
      </w:r>
    </w:p>
    <w:p w14:paraId="578A36C3" w14:textId="77777777" w:rsidR="00286C77" w:rsidRPr="0040196A" w:rsidRDefault="00286C77" w:rsidP="00286C77">
      <w:pPr>
        <w:rPr>
          <w:rFonts w:ascii="Calibri" w:hAnsi="Calibri"/>
          <w:sz w:val="20"/>
          <w:szCs w:val="20"/>
        </w:rPr>
      </w:pPr>
    </w:p>
    <w:sectPr w:rsidR="00286C77" w:rsidRPr="0040196A" w:rsidSect="0040196A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5EFF" w14:textId="77777777" w:rsidR="00005EA2" w:rsidRDefault="00005EA2" w:rsidP="006A51DB">
      <w:r>
        <w:separator/>
      </w:r>
    </w:p>
  </w:endnote>
  <w:endnote w:type="continuationSeparator" w:id="0">
    <w:p w14:paraId="5FB61D9C" w14:textId="77777777" w:rsidR="00005EA2" w:rsidRDefault="00005EA2" w:rsidP="006A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9956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2273CF78" w14:textId="03BE3DE2" w:rsidR="006A51DB" w:rsidRPr="006A51DB" w:rsidRDefault="006A51DB">
        <w:pPr>
          <w:pStyle w:val="Footer"/>
          <w:jc w:val="right"/>
          <w:rPr>
            <w:rFonts w:asciiTheme="majorHAnsi" w:hAnsiTheme="majorHAnsi"/>
            <w:sz w:val="22"/>
            <w:szCs w:val="22"/>
          </w:rPr>
        </w:pPr>
        <w:r w:rsidRPr="006A51DB">
          <w:rPr>
            <w:rFonts w:asciiTheme="majorHAnsi" w:hAnsiTheme="majorHAnsi"/>
            <w:sz w:val="22"/>
            <w:szCs w:val="22"/>
          </w:rPr>
          <w:fldChar w:fldCharType="begin"/>
        </w:r>
        <w:r w:rsidRPr="006A51DB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6A51DB">
          <w:rPr>
            <w:rFonts w:asciiTheme="majorHAnsi" w:hAnsiTheme="majorHAnsi"/>
            <w:sz w:val="22"/>
            <w:szCs w:val="22"/>
          </w:rPr>
          <w:fldChar w:fldCharType="separate"/>
        </w:r>
        <w:r w:rsidR="00D7485D">
          <w:rPr>
            <w:rFonts w:asciiTheme="majorHAnsi" w:hAnsiTheme="majorHAnsi"/>
            <w:noProof/>
            <w:sz w:val="22"/>
            <w:szCs w:val="22"/>
          </w:rPr>
          <w:t>9</w:t>
        </w:r>
        <w:r w:rsidRPr="006A51DB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03B651D5" w14:textId="77777777" w:rsidR="006A51DB" w:rsidRDefault="006A5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F2C6B" w14:textId="77777777" w:rsidR="00005EA2" w:rsidRDefault="00005EA2" w:rsidP="006A51DB">
      <w:r>
        <w:separator/>
      </w:r>
    </w:p>
  </w:footnote>
  <w:footnote w:type="continuationSeparator" w:id="0">
    <w:p w14:paraId="3D152A89" w14:textId="77777777" w:rsidR="00005EA2" w:rsidRDefault="00005EA2" w:rsidP="006A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29"/>
    <w:multiLevelType w:val="hybridMultilevel"/>
    <w:tmpl w:val="57D4C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A05"/>
    <w:multiLevelType w:val="hybridMultilevel"/>
    <w:tmpl w:val="B1827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2D1D"/>
    <w:multiLevelType w:val="hybridMultilevel"/>
    <w:tmpl w:val="AEBA8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93E"/>
    <w:multiLevelType w:val="hybridMultilevel"/>
    <w:tmpl w:val="64D25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B758D"/>
    <w:multiLevelType w:val="hybridMultilevel"/>
    <w:tmpl w:val="E2A46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5CA0"/>
    <w:multiLevelType w:val="hybridMultilevel"/>
    <w:tmpl w:val="AD5E9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9BA"/>
    <w:multiLevelType w:val="hybridMultilevel"/>
    <w:tmpl w:val="059C8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E2330"/>
    <w:multiLevelType w:val="hybridMultilevel"/>
    <w:tmpl w:val="377A9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583A"/>
    <w:multiLevelType w:val="hybridMultilevel"/>
    <w:tmpl w:val="550C3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0C"/>
    <w:multiLevelType w:val="hybridMultilevel"/>
    <w:tmpl w:val="4ADC33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2169D"/>
    <w:multiLevelType w:val="hybridMultilevel"/>
    <w:tmpl w:val="56C2B0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7127A"/>
    <w:multiLevelType w:val="hybridMultilevel"/>
    <w:tmpl w:val="F9666C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B557F"/>
    <w:multiLevelType w:val="hybridMultilevel"/>
    <w:tmpl w:val="677EE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45FB"/>
    <w:multiLevelType w:val="hybridMultilevel"/>
    <w:tmpl w:val="DC7C0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8A6"/>
    <w:multiLevelType w:val="hybridMultilevel"/>
    <w:tmpl w:val="8A8A3F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47DB3"/>
    <w:multiLevelType w:val="hybridMultilevel"/>
    <w:tmpl w:val="07A80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568D3"/>
    <w:multiLevelType w:val="hybridMultilevel"/>
    <w:tmpl w:val="4FACE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05ABB"/>
    <w:multiLevelType w:val="hybridMultilevel"/>
    <w:tmpl w:val="08644A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606F8"/>
    <w:multiLevelType w:val="hybridMultilevel"/>
    <w:tmpl w:val="087CC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76BE"/>
    <w:multiLevelType w:val="hybridMultilevel"/>
    <w:tmpl w:val="96DAA2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87918"/>
    <w:multiLevelType w:val="hybridMultilevel"/>
    <w:tmpl w:val="AA5AD3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B5FE2"/>
    <w:multiLevelType w:val="hybridMultilevel"/>
    <w:tmpl w:val="65284F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A3BAF"/>
    <w:multiLevelType w:val="hybridMultilevel"/>
    <w:tmpl w:val="7FD8E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7649D"/>
    <w:multiLevelType w:val="hybridMultilevel"/>
    <w:tmpl w:val="748465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5"/>
  </w:num>
  <w:num w:numId="8">
    <w:abstractNumId w:val="16"/>
  </w:num>
  <w:num w:numId="9">
    <w:abstractNumId w:val="22"/>
  </w:num>
  <w:num w:numId="10">
    <w:abstractNumId w:val="0"/>
  </w:num>
  <w:num w:numId="11">
    <w:abstractNumId w:val="4"/>
  </w:num>
  <w:num w:numId="12">
    <w:abstractNumId w:val="12"/>
  </w:num>
  <w:num w:numId="13">
    <w:abstractNumId w:val="18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20"/>
  </w:num>
  <w:num w:numId="20">
    <w:abstractNumId w:val="3"/>
  </w:num>
  <w:num w:numId="21">
    <w:abstractNumId w:val="23"/>
  </w:num>
  <w:num w:numId="22">
    <w:abstractNumId w:val="1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46"/>
    <w:rsid w:val="00005EA2"/>
    <w:rsid w:val="00006B3A"/>
    <w:rsid w:val="00074D19"/>
    <w:rsid w:val="0008524D"/>
    <w:rsid w:val="000A71F7"/>
    <w:rsid w:val="000C185B"/>
    <w:rsid w:val="000D7642"/>
    <w:rsid w:val="00166EC4"/>
    <w:rsid w:val="00171D61"/>
    <w:rsid w:val="001726BB"/>
    <w:rsid w:val="00192059"/>
    <w:rsid w:val="001C6D80"/>
    <w:rsid w:val="00286C77"/>
    <w:rsid w:val="002C0244"/>
    <w:rsid w:val="002D6F08"/>
    <w:rsid w:val="002E20D2"/>
    <w:rsid w:val="00376782"/>
    <w:rsid w:val="003D2355"/>
    <w:rsid w:val="003E0D6F"/>
    <w:rsid w:val="00400182"/>
    <w:rsid w:val="0040196A"/>
    <w:rsid w:val="00403232"/>
    <w:rsid w:val="00406886"/>
    <w:rsid w:val="004418E6"/>
    <w:rsid w:val="00460091"/>
    <w:rsid w:val="00486B56"/>
    <w:rsid w:val="004A64FB"/>
    <w:rsid w:val="00591315"/>
    <w:rsid w:val="005B4583"/>
    <w:rsid w:val="005C2135"/>
    <w:rsid w:val="005C3646"/>
    <w:rsid w:val="006A51DB"/>
    <w:rsid w:val="007262FF"/>
    <w:rsid w:val="008148C1"/>
    <w:rsid w:val="008940CD"/>
    <w:rsid w:val="00911C9A"/>
    <w:rsid w:val="00996D87"/>
    <w:rsid w:val="00B2179A"/>
    <w:rsid w:val="00B361D0"/>
    <w:rsid w:val="00B770C2"/>
    <w:rsid w:val="00BF2B96"/>
    <w:rsid w:val="00D35380"/>
    <w:rsid w:val="00D6695A"/>
    <w:rsid w:val="00D7485D"/>
    <w:rsid w:val="00D90848"/>
    <w:rsid w:val="00D94F2F"/>
    <w:rsid w:val="00E166A5"/>
    <w:rsid w:val="00E27BA1"/>
    <w:rsid w:val="00E65D81"/>
    <w:rsid w:val="00E85F51"/>
    <w:rsid w:val="00EA620B"/>
    <w:rsid w:val="00EC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840A7"/>
  <w14:defaultImageDpi w14:val="300"/>
  <w15:docId w15:val="{D4E2A226-E810-4351-8478-CAF02096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1F7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4019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5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B"/>
  </w:style>
  <w:style w:type="paragraph" w:styleId="Footer">
    <w:name w:val="footer"/>
    <w:basedOn w:val="Normal"/>
    <w:link w:val="FooterChar"/>
    <w:uiPriority w:val="99"/>
    <w:unhideWhenUsed/>
    <w:rsid w:val="006A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B"/>
  </w:style>
  <w:style w:type="character" w:customStyle="1" w:styleId="Heading1Char">
    <w:name w:val="Heading 1 Char"/>
    <w:basedOn w:val="DefaultParagraphFont"/>
    <w:link w:val="Heading1"/>
    <w:uiPriority w:val="9"/>
    <w:rsid w:val="00172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7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C48F-5728-4D33-AF55-7B83C2A3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Estefan</dc:creator>
  <cp:keywords/>
  <dc:description/>
  <cp:lastModifiedBy>Mallory Kennedy</cp:lastModifiedBy>
  <cp:revision>40</cp:revision>
  <dcterms:created xsi:type="dcterms:W3CDTF">2014-08-11T18:24:00Z</dcterms:created>
  <dcterms:modified xsi:type="dcterms:W3CDTF">2016-03-04T20:41:00Z</dcterms:modified>
</cp:coreProperties>
</file>